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983A" w14:textId="442AF401" w:rsidR="00215ADE" w:rsidRPr="0059457D" w:rsidRDefault="00516EE0" w:rsidP="00752E17">
      <w:pPr>
        <w:jc w:val="center"/>
        <w:rPr>
          <w:rFonts w:ascii="Verdana" w:hAnsi="Verdana"/>
          <w:b/>
          <w:sz w:val="40"/>
          <w:szCs w:val="40"/>
          <w:lang w:val="en-GB"/>
        </w:rPr>
      </w:pPr>
      <w:r w:rsidRPr="0059457D">
        <w:rPr>
          <w:rFonts w:ascii="Century" w:hAnsi="Century"/>
          <w:noProof/>
          <w:sz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4F2DA54" wp14:editId="59573DC4">
            <wp:simplePos x="0" y="0"/>
            <wp:positionH relativeFrom="margin">
              <wp:posOffset>-333144</wp:posOffset>
            </wp:positionH>
            <wp:positionV relativeFrom="margin">
              <wp:posOffset>-121920</wp:posOffset>
            </wp:positionV>
            <wp:extent cx="831215" cy="8077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B" w:rsidRPr="0059457D">
        <w:rPr>
          <w:rFonts w:ascii="Verdana" w:hAnsi="Verdana"/>
          <w:b/>
          <w:sz w:val="40"/>
          <w:szCs w:val="40"/>
          <w:lang w:val="en-GB"/>
        </w:rPr>
        <w:t>CHURCHFIELDS PRIMARY SCHOOL</w:t>
      </w:r>
    </w:p>
    <w:p w14:paraId="2B3AB56D" w14:textId="77777777" w:rsidR="003D0C5B" w:rsidRPr="0059457D" w:rsidRDefault="003D0C5B" w:rsidP="003D0C5B">
      <w:pPr>
        <w:jc w:val="center"/>
        <w:rPr>
          <w:rFonts w:ascii="Verdana" w:hAnsi="Verdana"/>
          <w:b/>
          <w:sz w:val="22"/>
          <w:lang w:val="en-GB"/>
        </w:rPr>
      </w:pPr>
      <w:r w:rsidRPr="0059457D">
        <w:rPr>
          <w:rFonts w:ascii="Verdana" w:hAnsi="Verdana"/>
          <w:b/>
          <w:sz w:val="22"/>
          <w:lang w:val="en-GB"/>
        </w:rPr>
        <w:t>School Street, Chesterton, Newcastle under Lyme, Staffs ST5 7HY</w:t>
      </w:r>
    </w:p>
    <w:p w14:paraId="064ECD99" w14:textId="77777777" w:rsidR="003D0C5B" w:rsidRPr="0059457D" w:rsidRDefault="003D0C5B" w:rsidP="00516EE0">
      <w:pPr>
        <w:jc w:val="center"/>
        <w:rPr>
          <w:rFonts w:ascii="Verdana" w:hAnsi="Verdana"/>
          <w:b/>
          <w:sz w:val="22"/>
          <w:lang w:val="en-GB"/>
        </w:rPr>
      </w:pPr>
      <w:r w:rsidRPr="0059457D">
        <w:rPr>
          <w:rFonts w:ascii="Verdana" w:hAnsi="Verdana"/>
          <w:b/>
          <w:sz w:val="22"/>
          <w:lang w:val="en-GB"/>
        </w:rPr>
        <w:t>Tel:  01782 56</w:t>
      </w:r>
      <w:r w:rsidR="007F64AC" w:rsidRPr="0059457D">
        <w:rPr>
          <w:rFonts w:ascii="Verdana" w:hAnsi="Verdana"/>
          <w:b/>
          <w:sz w:val="22"/>
          <w:lang w:val="en-GB"/>
        </w:rPr>
        <w:t>7430</w:t>
      </w:r>
      <w:r w:rsidRPr="0059457D">
        <w:rPr>
          <w:rFonts w:ascii="Verdana" w:hAnsi="Verdana"/>
          <w:b/>
          <w:sz w:val="22"/>
          <w:lang w:val="en-GB"/>
        </w:rPr>
        <w:t xml:space="preserve">    </w:t>
      </w:r>
    </w:p>
    <w:p w14:paraId="18322680" w14:textId="77777777" w:rsidR="00B7640C" w:rsidRPr="0059457D" w:rsidRDefault="003D0C5B" w:rsidP="00516EE0">
      <w:pPr>
        <w:jc w:val="center"/>
        <w:rPr>
          <w:rFonts w:ascii="Verdana" w:hAnsi="Verdana"/>
          <w:b/>
          <w:color w:val="1F497D" w:themeColor="text2"/>
          <w:sz w:val="22"/>
          <w:lang w:val="en-GB"/>
        </w:rPr>
      </w:pPr>
      <w:r w:rsidRPr="0059457D">
        <w:rPr>
          <w:rFonts w:ascii="Verdana" w:hAnsi="Verdana"/>
          <w:b/>
          <w:sz w:val="16"/>
          <w:lang w:val="en-GB"/>
        </w:rPr>
        <w:t xml:space="preserve">Email:  </w:t>
      </w:r>
      <w:hyperlink r:id="rId9" w:history="1">
        <w:r w:rsidR="00714F2F" w:rsidRPr="0059457D">
          <w:rPr>
            <w:rStyle w:val="Hyperlink"/>
            <w:rFonts w:ascii="Verdana" w:hAnsi="Verdana"/>
            <w:b/>
            <w:color w:val="1F497D" w:themeColor="text2"/>
            <w:sz w:val="16"/>
            <w:lang w:val="en-GB"/>
          </w:rPr>
          <w:t>office@churchfields-chesterton.staffs.sch.uk</w:t>
        </w:r>
      </w:hyperlink>
    </w:p>
    <w:p w14:paraId="56FBADA7" w14:textId="7C71EE17" w:rsidR="002E770C" w:rsidRPr="0059457D" w:rsidRDefault="002E770C" w:rsidP="002E770C">
      <w:pPr>
        <w:ind w:firstLine="720"/>
        <w:jc w:val="center"/>
        <w:rPr>
          <w:rFonts w:ascii="Verdana" w:hAnsi="Verdana"/>
          <w:b/>
          <w:sz w:val="22"/>
          <w:szCs w:val="22"/>
          <w:lang w:val="en-GB"/>
        </w:rPr>
      </w:pPr>
      <w:r w:rsidRPr="0059457D">
        <w:rPr>
          <w:rFonts w:ascii="Verdana" w:hAnsi="Verdana"/>
          <w:b/>
          <w:sz w:val="22"/>
          <w:szCs w:val="22"/>
          <w:lang w:val="en-GB"/>
        </w:rPr>
        <w:t xml:space="preserve">Headteacher:  </w:t>
      </w:r>
      <w:r w:rsidR="004569B9" w:rsidRPr="0059457D">
        <w:rPr>
          <w:rFonts w:ascii="Verdana" w:hAnsi="Verdana"/>
          <w:b/>
          <w:sz w:val="22"/>
          <w:szCs w:val="22"/>
          <w:lang w:val="en-GB"/>
        </w:rPr>
        <w:t>Mrs.</w:t>
      </w:r>
      <w:r w:rsidRPr="0059457D">
        <w:rPr>
          <w:rFonts w:ascii="Verdana" w:hAnsi="Verdana"/>
          <w:b/>
          <w:sz w:val="22"/>
          <w:szCs w:val="22"/>
          <w:lang w:val="en-GB"/>
        </w:rPr>
        <w:t xml:space="preserve"> D </w:t>
      </w:r>
      <w:proofErr w:type="spellStart"/>
      <w:r w:rsidRPr="0059457D">
        <w:rPr>
          <w:rFonts w:ascii="Verdana" w:hAnsi="Verdana"/>
          <w:b/>
          <w:sz w:val="22"/>
          <w:szCs w:val="22"/>
          <w:lang w:val="en-GB"/>
        </w:rPr>
        <w:t>Beardsmore</w:t>
      </w:r>
      <w:proofErr w:type="spellEnd"/>
      <w:r w:rsidRPr="0059457D">
        <w:rPr>
          <w:rFonts w:ascii="Verdana" w:hAnsi="Verdana"/>
          <w:b/>
          <w:sz w:val="22"/>
          <w:szCs w:val="22"/>
          <w:lang w:val="en-GB"/>
        </w:rPr>
        <w:t xml:space="preserve"> BA (Hons)</w:t>
      </w:r>
    </w:p>
    <w:p w14:paraId="1041BF81" w14:textId="7A54DAC1" w:rsidR="002E770C" w:rsidRPr="0059457D" w:rsidRDefault="002E770C" w:rsidP="002E770C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59457D">
        <w:rPr>
          <w:rFonts w:ascii="Verdana" w:hAnsi="Verdana"/>
          <w:b/>
          <w:sz w:val="22"/>
          <w:szCs w:val="22"/>
          <w:lang w:val="en-GB"/>
        </w:rPr>
        <w:t xml:space="preserve">Deputy Headteacher:  </w:t>
      </w:r>
      <w:r w:rsidR="004569B9" w:rsidRPr="0059457D">
        <w:rPr>
          <w:rFonts w:ascii="Verdana" w:hAnsi="Verdana"/>
          <w:b/>
          <w:sz w:val="22"/>
          <w:szCs w:val="22"/>
          <w:lang w:val="en-GB"/>
        </w:rPr>
        <w:t>Mrs.</w:t>
      </w:r>
      <w:r w:rsidRPr="0059457D">
        <w:rPr>
          <w:rFonts w:ascii="Verdana" w:hAnsi="Verdana"/>
          <w:b/>
          <w:sz w:val="22"/>
          <w:szCs w:val="22"/>
          <w:lang w:val="en-GB"/>
        </w:rPr>
        <w:t xml:space="preserve"> C Pattison </w:t>
      </w:r>
      <w:r w:rsidRPr="0059457D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BA (Hons) </w:t>
      </w:r>
    </w:p>
    <w:p w14:paraId="455C778D" w14:textId="77777777" w:rsidR="003D0C5B" w:rsidRPr="0059457D" w:rsidRDefault="003D0C5B" w:rsidP="00516EE0">
      <w:pPr>
        <w:jc w:val="center"/>
        <w:rPr>
          <w:rFonts w:ascii="Perpetua Titling MT" w:hAnsi="Perpetua Titling MT"/>
          <w:lang w:val="en-GB"/>
        </w:rPr>
      </w:pPr>
    </w:p>
    <w:p w14:paraId="07634533" w14:textId="77777777" w:rsidR="000D2DEA" w:rsidRPr="0059457D" w:rsidRDefault="004C5A5B" w:rsidP="00516EE0">
      <w:pPr>
        <w:tabs>
          <w:tab w:val="left" w:pos="1800"/>
        </w:tabs>
        <w:jc w:val="center"/>
        <w:rPr>
          <w:rFonts w:ascii="Century" w:hAnsi="Century"/>
          <w:lang w:val="en-GB"/>
        </w:rPr>
      </w:pPr>
      <w:r w:rsidRPr="0059457D">
        <w:rPr>
          <w:rFonts w:ascii="Century" w:hAnsi="Century"/>
          <w:noProof/>
          <w:sz w:val="22"/>
          <w:lang w:val="en-GB"/>
        </w:rPr>
        <mc:AlternateContent>
          <mc:Choice Requires="wps">
            <w:drawing>
              <wp:inline distT="0" distB="0" distL="0" distR="0" wp14:anchorId="3EE79F9A" wp14:editId="56E29A88">
                <wp:extent cx="2876550" cy="2952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E10CB" w14:textId="77777777" w:rsidR="004C5A5B" w:rsidRDefault="004C5A5B" w:rsidP="004C5A5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27"/>
                                <w:szCs w:val="2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Be the best you can be"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79F9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6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" filled="f" stroked="f">
                <v:textbox inset="0,0,0,0">
                  <w:txbxContent>
                    <w:p w14:paraId="2AEE10CB" w14:textId="77777777" w:rsidR="004C5A5B" w:rsidRDefault="004C5A5B" w:rsidP="004C5A5B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27"/>
                          <w:szCs w:val="2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Be the best you can b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35D5B" w14:textId="7D7AE5DB" w:rsidR="00333D3E" w:rsidRPr="006C3C02" w:rsidRDefault="00333D3E" w:rsidP="009A1303">
      <w:pPr>
        <w:tabs>
          <w:tab w:val="left" w:pos="5879"/>
        </w:tabs>
        <w:jc w:val="center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6C3C02">
        <w:rPr>
          <w:rFonts w:asciiTheme="majorHAnsi" w:hAnsiTheme="majorHAnsi" w:cs="Arial"/>
          <w:color w:val="000000"/>
          <w:sz w:val="22"/>
          <w:szCs w:val="22"/>
          <w:lang w:val="en-GB"/>
        </w:rPr>
        <w:t>Part of the Collective Vision Multi-Academy Trust</w:t>
      </w:r>
    </w:p>
    <w:p w14:paraId="4F3E8AAE" w14:textId="36E6796F" w:rsidR="00B20C81" w:rsidRPr="007638AF" w:rsidRDefault="008E26CD" w:rsidP="00B20C81">
      <w:pPr>
        <w:pStyle w:val="NormalWeb"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7638AF">
        <w:rPr>
          <w:rFonts w:asciiTheme="majorHAnsi" w:eastAsia="Times New Roman" w:hAnsiTheme="majorHAnsi" w:cstheme="majorHAnsi"/>
          <w:sz w:val="22"/>
          <w:szCs w:val="22"/>
        </w:rPr>
        <w:t>13</w:t>
      </w:r>
      <w:r w:rsidRPr="007638AF">
        <w:rPr>
          <w:rFonts w:asciiTheme="majorHAnsi" w:eastAsia="Times New Roman" w:hAnsiTheme="majorHAnsi" w:cstheme="majorHAnsi"/>
          <w:sz w:val="22"/>
          <w:szCs w:val="22"/>
          <w:vertAlign w:val="superscript"/>
        </w:rPr>
        <w:t>th</w:t>
      </w:r>
      <w:r w:rsidRPr="007638A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0422F0" w:rsidRPr="007638AF">
        <w:rPr>
          <w:rFonts w:asciiTheme="majorHAnsi" w:eastAsia="Times New Roman" w:hAnsiTheme="majorHAnsi" w:cstheme="majorHAnsi"/>
          <w:sz w:val="22"/>
          <w:szCs w:val="22"/>
        </w:rPr>
        <w:t>October 2024</w:t>
      </w:r>
    </w:p>
    <w:p w14:paraId="593521E7" w14:textId="19EA5EAB" w:rsidR="000B788B" w:rsidRPr="007638AF" w:rsidRDefault="00C34E4B" w:rsidP="00B20C81">
      <w:pPr>
        <w:pStyle w:val="NormalWeb"/>
        <w:rPr>
          <w:rFonts w:asciiTheme="majorHAnsi" w:eastAsia="Times New Roman" w:hAnsiTheme="majorHAnsi" w:cstheme="majorHAnsi"/>
        </w:rPr>
      </w:pPr>
      <w:r w:rsidRPr="007638AF">
        <w:rPr>
          <w:rFonts w:asciiTheme="majorHAnsi" w:eastAsia="Times New Roman" w:hAnsiTheme="majorHAnsi" w:cstheme="majorHAnsi"/>
        </w:rPr>
        <w:t>Dear parents and carers,</w:t>
      </w:r>
    </w:p>
    <w:p w14:paraId="460E0AEF" w14:textId="22D31675" w:rsidR="008E26CD" w:rsidRPr="007638AF" w:rsidRDefault="008E26CD" w:rsidP="00B20C81">
      <w:pPr>
        <w:pStyle w:val="NormalWeb"/>
        <w:rPr>
          <w:rFonts w:asciiTheme="majorHAnsi" w:eastAsia="Times New Roman" w:hAnsiTheme="majorHAnsi" w:cstheme="majorHAnsi"/>
        </w:rPr>
      </w:pPr>
      <w:r w:rsidRPr="007638AF">
        <w:rPr>
          <w:rFonts w:asciiTheme="majorHAnsi" w:eastAsia="Times New Roman" w:hAnsiTheme="majorHAnsi" w:cstheme="majorHAnsi"/>
        </w:rPr>
        <w:t xml:space="preserve">We have two weeks left until we break up for half term. </w:t>
      </w:r>
    </w:p>
    <w:p w14:paraId="459482FE" w14:textId="089B5F46" w:rsidR="008E26CD" w:rsidRPr="007638AF" w:rsidRDefault="008E26CD" w:rsidP="001353EC">
      <w:pPr>
        <w:pStyle w:val="NormalWeb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7638AF">
        <w:rPr>
          <w:rFonts w:asciiTheme="majorHAnsi" w:eastAsia="Times New Roman" w:hAnsiTheme="majorHAnsi" w:cstheme="majorHAnsi"/>
          <w:color w:val="000000" w:themeColor="text1"/>
        </w:rPr>
        <w:t>Hopefully you will have received your letter regarding Christmas dates.  Please can I draw your attention that on the 6</w:t>
      </w:r>
      <w:r w:rsidRPr="007638AF">
        <w:rPr>
          <w:rFonts w:asciiTheme="majorHAnsi" w:eastAsia="Times New Roman" w:hAnsiTheme="majorHAnsi" w:cstheme="majorHAnsi"/>
          <w:color w:val="000000" w:themeColor="text1"/>
          <w:vertAlign w:val="superscript"/>
        </w:rPr>
        <w:t>th</w:t>
      </w:r>
      <w:r w:rsidRPr="007638AF">
        <w:rPr>
          <w:rFonts w:asciiTheme="majorHAnsi" w:eastAsia="Times New Roman" w:hAnsiTheme="majorHAnsi" w:cstheme="majorHAnsi"/>
          <w:color w:val="000000" w:themeColor="text1"/>
        </w:rPr>
        <w:t xml:space="preserve"> December – Christmas Fair – school closes at 1:30 to all children and there are no after school clubs available. Also on the 20</w:t>
      </w:r>
      <w:r w:rsidRPr="007638AF">
        <w:rPr>
          <w:rFonts w:asciiTheme="majorHAnsi" w:eastAsia="Times New Roman" w:hAnsiTheme="majorHAnsi" w:cstheme="majorHAnsi"/>
          <w:color w:val="000000" w:themeColor="text1"/>
          <w:vertAlign w:val="superscript"/>
        </w:rPr>
        <w:t>th</w:t>
      </w:r>
      <w:r w:rsidRPr="007638AF">
        <w:rPr>
          <w:rFonts w:asciiTheme="majorHAnsi" w:eastAsia="Times New Roman" w:hAnsiTheme="majorHAnsi" w:cstheme="majorHAnsi"/>
          <w:color w:val="000000" w:themeColor="text1"/>
        </w:rPr>
        <w:t xml:space="preserve"> December</w:t>
      </w:r>
      <w:r w:rsidR="007638AF">
        <w:rPr>
          <w:rFonts w:asciiTheme="majorHAnsi" w:eastAsia="Times New Roman" w:hAnsiTheme="majorHAnsi" w:cstheme="majorHAnsi"/>
          <w:color w:val="000000" w:themeColor="text1"/>
        </w:rPr>
        <w:t>,</w:t>
      </w:r>
      <w:r w:rsidRPr="007638AF">
        <w:rPr>
          <w:rFonts w:asciiTheme="majorHAnsi" w:eastAsia="Times New Roman" w:hAnsiTheme="majorHAnsi" w:cstheme="majorHAnsi"/>
          <w:color w:val="000000" w:themeColor="text1"/>
        </w:rPr>
        <w:t xml:space="preserve"> VIP do not offer an </w:t>
      </w:r>
      <w:proofErr w:type="gramStart"/>
      <w:r w:rsidRPr="007638AF">
        <w:rPr>
          <w:rFonts w:asciiTheme="majorHAnsi" w:eastAsia="Times New Roman" w:hAnsiTheme="majorHAnsi" w:cstheme="majorHAnsi"/>
          <w:color w:val="000000" w:themeColor="text1"/>
        </w:rPr>
        <w:t>after school</w:t>
      </w:r>
      <w:proofErr w:type="gramEnd"/>
      <w:r w:rsidRPr="007638AF">
        <w:rPr>
          <w:rFonts w:asciiTheme="majorHAnsi" w:eastAsia="Times New Roman" w:hAnsiTheme="majorHAnsi" w:cstheme="majorHAnsi"/>
          <w:color w:val="000000" w:themeColor="text1"/>
        </w:rPr>
        <w:t xml:space="preserve"> club. </w:t>
      </w:r>
    </w:p>
    <w:p w14:paraId="2364620D" w14:textId="218D4810" w:rsidR="008E26CD" w:rsidRPr="00C2677D" w:rsidRDefault="008E26CD" w:rsidP="001353EC">
      <w:pPr>
        <w:pStyle w:val="NormalWeb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C2677D">
        <w:rPr>
          <w:rFonts w:asciiTheme="majorHAnsi" w:eastAsia="Times New Roman" w:hAnsiTheme="majorHAnsi" w:cstheme="majorHAnsi"/>
          <w:color w:val="000000" w:themeColor="text1"/>
        </w:rPr>
        <w:t xml:space="preserve">Parents evening letters for after half term will go out this week. </w:t>
      </w:r>
    </w:p>
    <w:p w14:paraId="7A44F65C" w14:textId="77777777" w:rsidR="007638AF" w:rsidRPr="00C2677D" w:rsidRDefault="007638AF" w:rsidP="007638AF">
      <w:pPr>
        <w:pStyle w:val="NormalWeb"/>
        <w:jc w:val="both"/>
        <w:rPr>
          <w:rFonts w:asciiTheme="majorHAnsi" w:eastAsia="Times New Roman" w:hAnsiTheme="majorHAnsi" w:cstheme="majorHAnsi"/>
          <w:b/>
          <w:bCs/>
          <w:color w:val="000000" w:themeColor="text1"/>
        </w:rPr>
      </w:pPr>
      <w:r w:rsidRPr="00C2677D">
        <w:rPr>
          <w:rFonts w:asciiTheme="majorHAnsi" w:eastAsia="Times New Roman" w:hAnsiTheme="majorHAnsi" w:cstheme="majorHAnsi"/>
          <w:b/>
          <w:bCs/>
          <w:color w:val="000000" w:themeColor="text1"/>
        </w:rPr>
        <w:t>Attendance News from Mr Skupham</w:t>
      </w:r>
    </w:p>
    <w:p w14:paraId="7F76F907" w14:textId="77DD8745" w:rsidR="007638AF" w:rsidRPr="00C2677D" w:rsidRDefault="007638AF" w:rsidP="007638AF">
      <w:pPr>
        <w:pStyle w:val="NormalWeb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C2677D">
        <w:rPr>
          <w:rFonts w:asciiTheme="majorHAnsi" w:eastAsia="Times New Roman" w:hAnsiTheme="majorHAnsi" w:cstheme="majorHAnsi"/>
          <w:color w:val="000000" w:themeColor="text1"/>
        </w:rPr>
        <w:t>When I did my register check on Thursday, our whole school attendance was still 93% which is below the school (and national target) of 96% attendance.  Let’s work together to get attendance as high as we can, this school year.</w:t>
      </w:r>
    </w:p>
    <w:p w14:paraId="2C49D235" w14:textId="33364F7F" w:rsidR="00EB5A60" w:rsidRPr="00C2677D" w:rsidRDefault="00EB5A60" w:rsidP="001353EC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C2677D">
        <w:rPr>
          <w:rFonts w:asciiTheme="majorHAnsi" w:hAnsiTheme="majorHAnsi" w:cstheme="majorHAnsi"/>
          <w:b/>
          <w:bCs/>
          <w:color w:val="000000" w:themeColor="text1"/>
          <w:u w:val="single"/>
        </w:rPr>
        <w:t>Important dates</w:t>
      </w:r>
    </w:p>
    <w:p w14:paraId="4C35DB20" w14:textId="6ACF42FD" w:rsidR="00F143BB" w:rsidRPr="007638AF" w:rsidRDefault="00F143BB" w:rsidP="001353EC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7638AF">
        <w:rPr>
          <w:rFonts w:asciiTheme="majorHAnsi" w:hAnsiTheme="majorHAnsi" w:cstheme="majorHAnsi"/>
          <w:color w:val="000000" w:themeColor="text1"/>
        </w:rPr>
        <w:t>Dates so far this month:</w:t>
      </w:r>
    </w:p>
    <w:p w14:paraId="05A0B814" w14:textId="4146CBFA" w:rsidR="000752C7" w:rsidRPr="007638AF" w:rsidRDefault="000752C7" w:rsidP="00F143B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7638AF">
        <w:rPr>
          <w:rFonts w:asciiTheme="majorHAnsi" w:hAnsiTheme="majorHAnsi" w:cstheme="majorHAnsi"/>
          <w:color w:val="000000" w:themeColor="text1"/>
        </w:rPr>
        <w:t>Break up for half term Friday 25</w:t>
      </w:r>
      <w:r w:rsidRPr="007638AF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7638AF">
        <w:rPr>
          <w:rFonts w:asciiTheme="majorHAnsi" w:hAnsiTheme="majorHAnsi" w:cstheme="majorHAnsi"/>
          <w:color w:val="000000" w:themeColor="text1"/>
        </w:rPr>
        <w:t xml:space="preserve"> </w:t>
      </w:r>
      <w:r w:rsidR="00AF57DD" w:rsidRPr="007638AF">
        <w:rPr>
          <w:rFonts w:asciiTheme="majorHAnsi" w:hAnsiTheme="majorHAnsi" w:cstheme="majorHAnsi"/>
          <w:color w:val="000000" w:themeColor="text1"/>
        </w:rPr>
        <w:t>October</w:t>
      </w:r>
    </w:p>
    <w:p w14:paraId="1B5A1847" w14:textId="3BD56C18" w:rsidR="007E4E39" w:rsidRPr="007638AF" w:rsidRDefault="007E4E39" w:rsidP="00F143B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7638AF">
        <w:rPr>
          <w:rFonts w:asciiTheme="majorHAnsi" w:hAnsiTheme="majorHAnsi" w:cstheme="majorHAnsi"/>
          <w:color w:val="000000" w:themeColor="text1"/>
        </w:rPr>
        <w:t>Monday 4</w:t>
      </w:r>
      <w:r w:rsidRPr="007638AF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7638AF">
        <w:rPr>
          <w:rFonts w:asciiTheme="majorHAnsi" w:hAnsiTheme="majorHAnsi" w:cstheme="majorHAnsi"/>
          <w:color w:val="000000" w:themeColor="text1"/>
        </w:rPr>
        <w:t xml:space="preserve"> November – 5L </w:t>
      </w:r>
      <w:r w:rsidR="009D114B" w:rsidRPr="007638AF">
        <w:rPr>
          <w:rFonts w:asciiTheme="majorHAnsi" w:hAnsiTheme="majorHAnsi" w:cstheme="majorHAnsi"/>
          <w:color w:val="000000" w:themeColor="text1"/>
        </w:rPr>
        <w:t xml:space="preserve">early </w:t>
      </w:r>
      <w:r w:rsidRPr="007638AF">
        <w:rPr>
          <w:rFonts w:asciiTheme="majorHAnsi" w:hAnsiTheme="majorHAnsi" w:cstheme="majorHAnsi"/>
          <w:color w:val="000000" w:themeColor="text1"/>
        </w:rPr>
        <w:t>parents</w:t>
      </w:r>
      <w:r w:rsidR="009D114B" w:rsidRPr="007638AF">
        <w:rPr>
          <w:rFonts w:asciiTheme="majorHAnsi" w:hAnsiTheme="majorHAnsi" w:cstheme="majorHAnsi"/>
          <w:color w:val="000000" w:themeColor="text1"/>
        </w:rPr>
        <w:t xml:space="preserve"> evening</w:t>
      </w:r>
      <w:r w:rsidRPr="007638AF">
        <w:rPr>
          <w:rFonts w:asciiTheme="majorHAnsi" w:hAnsiTheme="majorHAnsi" w:cstheme="majorHAnsi"/>
          <w:color w:val="000000" w:themeColor="text1"/>
        </w:rPr>
        <w:t xml:space="preserve"> </w:t>
      </w:r>
      <w:r w:rsidR="009D114B" w:rsidRPr="007638AF">
        <w:rPr>
          <w:rFonts w:asciiTheme="majorHAnsi" w:hAnsiTheme="majorHAnsi" w:cstheme="majorHAnsi"/>
          <w:color w:val="000000" w:themeColor="text1"/>
        </w:rPr>
        <w:t>early appointments</w:t>
      </w:r>
      <w:r w:rsidRPr="007638AF">
        <w:rPr>
          <w:rFonts w:asciiTheme="majorHAnsi" w:hAnsiTheme="majorHAnsi" w:cstheme="majorHAnsi"/>
          <w:color w:val="000000" w:themeColor="text1"/>
        </w:rPr>
        <w:t xml:space="preserve"> 3:00 – 4:30</w:t>
      </w:r>
    </w:p>
    <w:p w14:paraId="7136EE88" w14:textId="5742DE72" w:rsidR="007E4E39" w:rsidRPr="007638AF" w:rsidRDefault="007E4E39" w:rsidP="00F143B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7638AF">
        <w:rPr>
          <w:rFonts w:asciiTheme="majorHAnsi" w:hAnsiTheme="majorHAnsi" w:cstheme="majorHAnsi"/>
          <w:color w:val="000000" w:themeColor="text1"/>
        </w:rPr>
        <w:t>Tuesday 5</w:t>
      </w:r>
      <w:r w:rsidRPr="007638AF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7638AF">
        <w:rPr>
          <w:rFonts w:asciiTheme="majorHAnsi" w:hAnsiTheme="majorHAnsi" w:cstheme="majorHAnsi"/>
          <w:color w:val="000000" w:themeColor="text1"/>
        </w:rPr>
        <w:t xml:space="preserve"> November – </w:t>
      </w:r>
      <w:r w:rsidR="009D114B" w:rsidRPr="007638AF">
        <w:rPr>
          <w:rFonts w:asciiTheme="majorHAnsi" w:hAnsiTheme="majorHAnsi" w:cstheme="majorHAnsi"/>
          <w:color w:val="000000" w:themeColor="text1"/>
        </w:rPr>
        <w:t>A</w:t>
      </w:r>
      <w:r w:rsidRPr="007638AF">
        <w:rPr>
          <w:rFonts w:asciiTheme="majorHAnsi" w:hAnsiTheme="majorHAnsi" w:cstheme="majorHAnsi"/>
          <w:color w:val="000000" w:themeColor="text1"/>
        </w:rPr>
        <w:t>ll other class</w:t>
      </w:r>
      <w:r w:rsidR="009D114B" w:rsidRPr="007638AF">
        <w:rPr>
          <w:rFonts w:asciiTheme="majorHAnsi" w:hAnsiTheme="majorHAnsi" w:cstheme="majorHAnsi"/>
          <w:color w:val="000000" w:themeColor="text1"/>
        </w:rPr>
        <w:t xml:space="preserve"> </w:t>
      </w:r>
      <w:r w:rsidRPr="007638AF">
        <w:rPr>
          <w:rFonts w:asciiTheme="majorHAnsi" w:hAnsiTheme="majorHAnsi" w:cstheme="majorHAnsi"/>
          <w:color w:val="000000" w:themeColor="text1"/>
        </w:rPr>
        <w:t>parents evening</w:t>
      </w:r>
      <w:r w:rsidR="009D114B" w:rsidRPr="007638AF">
        <w:rPr>
          <w:rFonts w:asciiTheme="majorHAnsi" w:hAnsiTheme="majorHAnsi" w:cstheme="majorHAnsi"/>
          <w:color w:val="000000" w:themeColor="text1"/>
        </w:rPr>
        <w:t xml:space="preserve"> early appointments</w:t>
      </w:r>
      <w:r w:rsidRPr="007638AF">
        <w:rPr>
          <w:rFonts w:asciiTheme="majorHAnsi" w:hAnsiTheme="majorHAnsi" w:cstheme="majorHAnsi"/>
          <w:color w:val="000000" w:themeColor="text1"/>
        </w:rPr>
        <w:t xml:space="preserve"> 3:00 – 4:30</w:t>
      </w:r>
    </w:p>
    <w:p w14:paraId="613C100D" w14:textId="0A49C711" w:rsidR="007E4E39" w:rsidRPr="007638AF" w:rsidRDefault="007E4E39" w:rsidP="00F143B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7638AF">
        <w:rPr>
          <w:rFonts w:asciiTheme="majorHAnsi" w:hAnsiTheme="majorHAnsi" w:cstheme="majorHAnsi"/>
          <w:color w:val="000000" w:themeColor="text1"/>
        </w:rPr>
        <w:t>Thursday 7</w:t>
      </w:r>
      <w:r w:rsidRPr="007638AF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7638AF">
        <w:rPr>
          <w:rFonts w:asciiTheme="majorHAnsi" w:hAnsiTheme="majorHAnsi" w:cstheme="majorHAnsi"/>
          <w:color w:val="000000" w:themeColor="text1"/>
        </w:rPr>
        <w:t xml:space="preserve"> November </w:t>
      </w:r>
      <w:r w:rsidR="009D114B" w:rsidRPr="007638AF">
        <w:rPr>
          <w:rFonts w:asciiTheme="majorHAnsi" w:hAnsiTheme="majorHAnsi" w:cstheme="majorHAnsi"/>
          <w:color w:val="000000" w:themeColor="text1"/>
        </w:rPr>
        <w:t>–</w:t>
      </w:r>
      <w:r w:rsidRPr="007638AF">
        <w:rPr>
          <w:rFonts w:asciiTheme="majorHAnsi" w:hAnsiTheme="majorHAnsi" w:cstheme="majorHAnsi"/>
          <w:color w:val="000000" w:themeColor="text1"/>
        </w:rPr>
        <w:t xml:space="preserve"> </w:t>
      </w:r>
      <w:r w:rsidR="009D114B" w:rsidRPr="007638AF">
        <w:rPr>
          <w:rFonts w:asciiTheme="majorHAnsi" w:hAnsiTheme="majorHAnsi" w:cstheme="majorHAnsi"/>
          <w:color w:val="000000" w:themeColor="text1"/>
        </w:rPr>
        <w:t>All classes parents evening early and late appointments 3:00 – 6:30</w:t>
      </w:r>
    </w:p>
    <w:p w14:paraId="09674672" w14:textId="77777777" w:rsidR="000422F0" w:rsidRPr="007638AF" w:rsidRDefault="000422F0" w:rsidP="005B6912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b/>
          <w:bCs/>
          <w:sz w:val="20"/>
          <w:szCs w:val="20"/>
          <w:u w:val="single"/>
          <w:lang w:val="en-GB"/>
        </w:rPr>
      </w:pPr>
    </w:p>
    <w:p w14:paraId="1C61C9BD" w14:textId="4BA2C7FC" w:rsidR="005B6912" w:rsidRDefault="005B6912" w:rsidP="007638AF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noProof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b/>
          <w:bCs/>
          <w:sz w:val="20"/>
          <w:szCs w:val="20"/>
          <w:u w:val="single"/>
          <w:lang w:val="en-GB"/>
        </w:rPr>
        <w:t>School Terms and Holiday Dates</w:t>
      </w:r>
      <w:r w:rsidRPr="007638AF">
        <w:rPr>
          <w:rFonts w:asciiTheme="majorHAnsi" w:hAnsiTheme="majorHAnsi" w:cstheme="majorHAnsi"/>
          <w:noProof/>
          <w:sz w:val="20"/>
          <w:szCs w:val="20"/>
          <w:lang w:val="en-GB"/>
        </w:rPr>
        <w:t xml:space="preserve">         </w:t>
      </w:r>
    </w:p>
    <w:p w14:paraId="52D1F995" w14:textId="77777777" w:rsidR="007638AF" w:rsidRPr="007638AF" w:rsidRDefault="007638AF" w:rsidP="007638AF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b/>
          <w:bCs/>
          <w:sz w:val="20"/>
          <w:szCs w:val="20"/>
          <w:u w:val="single"/>
          <w:lang w:val="en-GB"/>
        </w:rPr>
      </w:pPr>
    </w:p>
    <w:p w14:paraId="6E851F70" w14:textId="77777777" w:rsidR="005B6912" w:rsidRPr="007638AF" w:rsidRDefault="005B6912" w:rsidP="005B6912">
      <w:pPr>
        <w:pStyle w:val="Heading2"/>
        <w:rPr>
          <w:rFonts w:asciiTheme="majorHAnsi" w:hAnsiTheme="majorHAnsi" w:cstheme="majorHAnsi"/>
          <w:color w:val="FF0000"/>
          <w:sz w:val="20"/>
          <w:szCs w:val="20"/>
          <w:lang w:val="en-GB"/>
        </w:rPr>
      </w:pPr>
      <w:r w:rsidRPr="007638AF">
        <w:rPr>
          <w:rStyle w:val="Strong"/>
          <w:rFonts w:asciiTheme="majorHAnsi" w:hAnsiTheme="majorHAnsi" w:cstheme="majorHAnsi"/>
          <w:color w:val="FF0000"/>
          <w:sz w:val="20"/>
          <w:szCs w:val="20"/>
          <w:lang w:val="en-GB"/>
        </w:rPr>
        <w:t>Autumn Term 2024</w:t>
      </w:r>
    </w:p>
    <w:p w14:paraId="102A3ACD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Term starts:</w:t>
      </w:r>
      <w:r w:rsidRPr="007638AF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7638AF">
        <w:rPr>
          <w:rFonts w:asciiTheme="majorHAnsi" w:hAnsiTheme="majorHAnsi" w:cstheme="majorHAnsi"/>
          <w:color w:val="000000"/>
        </w:rPr>
        <w:t>Wednesday 4</w:t>
      </w:r>
      <w:r w:rsidRPr="007638AF">
        <w:rPr>
          <w:rFonts w:asciiTheme="majorHAnsi" w:hAnsiTheme="majorHAnsi" w:cstheme="majorHAnsi"/>
          <w:color w:val="000000"/>
          <w:vertAlign w:val="superscript"/>
        </w:rPr>
        <w:t xml:space="preserve"> </w:t>
      </w:r>
      <w:r w:rsidRPr="007638AF">
        <w:rPr>
          <w:rFonts w:asciiTheme="majorHAnsi" w:hAnsiTheme="majorHAnsi" w:cstheme="majorHAnsi"/>
          <w:color w:val="000000"/>
        </w:rPr>
        <w:t>September  </w:t>
      </w:r>
    </w:p>
    <w:p w14:paraId="3F1E921B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Fonts w:asciiTheme="majorHAnsi" w:hAnsiTheme="majorHAnsi" w:cstheme="majorHAnsi"/>
          <w:b/>
          <w:bCs/>
          <w:color w:val="000000"/>
        </w:rPr>
        <w:t>Term ends:</w:t>
      </w:r>
      <w:r w:rsidRPr="007638AF">
        <w:rPr>
          <w:rFonts w:asciiTheme="majorHAnsi" w:hAnsiTheme="majorHAnsi" w:cstheme="majorHAnsi"/>
          <w:color w:val="000000"/>
        </w:rPr>
        <w:t xml:space="preserve"> Friday 25 October </w:t>
      </w:r>
    </w:p>
    <w:p w14:paraId="12D7E22A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Holiday:</w:t>
      </w:r>
      <w:r w:rsidRPr="007638AF">
        <w:rPr>
          <w:rStyle w:val="apple-converted-space"/>
          <w:rFonts w:asciiTheme="majorHAnsi" w:hAnsiTheme="majorHAnsi" w:cstheme="majorHAnsi"/>
          <w:b/>
          <w:bCs/>
          <w:color w:val="000000"/>
        </w:rPr>
        <w:t> </w:t>
      </w:r>
      <w:r w:rsidRPr="007638AF">
        <w:rPr>
          <w:rFonts w:asciiTheme="majorHAnsi" w:hAnsiTheme="majorHAnsi" w:cstheme="majorHAnsi"/>
          <w:color w:val="000000"/>
        </w:rPr>
        <w:t>Monday 28 October – Friday 1 November</w:t>
      </w:r>
    </w:p>
    <w:p w14:paraId="7F0C1C40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Fonts w:asciiTheme="majorHAnsi" w:hAnsiTheme="majorHAnsi" w:cstheme="majorHAnsi"/>
          <w:b/>
          <w:bCs/>
          <w:color w:val="000000"/>
        </w:rPr>
        <w:t>Term Starts</w:t>
      </w:r>
      <w:r w:rsidRPr="007638AF">
        <w:rPr>
          <w:rFonts w:asciiTheme="majorHAnsi" w:hAnsiTheme="majorHAnsi" w:cstheme="majorHAnsi"/>
          <w:color w:val="000000"/>
        </w:rPr>
        <w:t xml:space="preserve">: Monday 4 November </w:t>
      </w:r>
    </w:p>
    <w:p w14:paraId="0EA4CFE5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Term ends:</w:t>
      </w:r>
      <w:r w:rsidRPr="007638AF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7638AF">
        <w:rPr>
          <w:rFonts w:asciiTheme="majorHAnsi" w:hAnsiTheme="majorHAnsi" w:cstheme="majorHAnsi"/>
          <w:color w:val="000000"/>
        </w:rPr>
        <w:t>Friday 20 December</w:t>
      </w:r>
    </w:p>
    <w:p w14:paraId="12B630AD" w14:textId="5C60BB3E" w:rsidR="005B6912" w:rsidRDefault="005B6912" w:rsidP="007638A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Holiday:</w:t>
      </w:r>
      <w:r w:rsidRPr="007638AF">
        <w:rPr>
          <w:rStyle w:val="apple-converted-space"/>
          <w:rFonts w:asciiTheme="majorHAnsi" w:hAnsiTheme="majorHAnsi" w:cstheme="majorHAnsi"/>
          <w:b/>
          <w:bCs/>
          <w:color w:val="000000"/>
        </w:rPr>
        <w:t> </w:t>
      </w:r>
      <w:r w:rsidRPr="007638AF">
        <w:rPr>
          <w:rFonts w:asciiTheme="majorHAnsi" w:hAnsiTheme="majorHAnsi" w:cstheme="majorHAnsi"/>
          <w:color w:val="000000"/>
        </w:rPr>
        <w:t>Monday 23 December – Friday 3 January</w:t>
      </w:r>
    </w:p>
    <w:p w14:paraId="141AB988" w14:textId="77777777" w:rsidR="007638AF" w:rsidRPr="007638AF" w:rsidRDefault="007638AF" w:rsidP="007638AF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color w:val="000000"/>
        </w:rPr>
      </w:pPr>
    </w:p>
    <w:p w14:paraId="7276186A" w14:textId="77777777" w:rsidR="005B6912" w:rsidRPr="007638AF" w:rsidRDefault="005B6912" w:rsidP="005B6912">
      <w:pPr>
        <w:pStyle w:val="Heading2"/>
        <w:rPr>
          <w:rFonts w:asciiTheme="majorHAnsi" w:hAnsiTheme="majorHAnsi" w:cstheme="majorHAnsi"/>
          <w:color w:val="FF0000"/>
          <w:sz w:val="20"/>
          <w:szCs w:val="20"/>
          <w:lang w:val="en-GB"/>
        </w:rPr>
      </w:pPr>
      <w:r w:rsidRPr="007638AF">
        <w:rPr>
          <w:rStyle w:val="Strong"/>
          <w:rFonts w:asciiTheme="majorHAnsi" w:hAnsiTheme="majorHAnsi" w:cstheme="majorHAnsi"/>
          <w:color w:val="FF0000"/>
          <w:sz w:val="20"/>
          <w:szCs w:val="20"/>
          <w:lang w:val="en-GB"/>
        </w:rPr>
        <w:t>Spring Term 2025</w:t>
      </w:r>
    </w:p>
    <w:p w14:paraId="379383DC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Term starts:</w:t>
      </w:r>
      <w:r w:rsidRPr="007638AF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7638AF">
        <w:rPr>
          <w:rFonts w:asciiTheme="majorHAnsi" w:hAnsiTheme="majorHAnsi" w:cstheme="majorHAnsi"/>
          <w:color w:val="000000"/>
        </w:rPr>
        <w:t>Monday 6 January</w:t>
      </w:r>
    </w:p>
    <w:p w14:paraId="3136513C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Fonts w:asciiTheme="majorHAnsi" w:hAnsiTheme="majorHAnsi" w:cstheme="majorHAnsi"/>
          <w:b/>
          <w:bCs/>
          <w:color w:val="000000"/>
        </w:rPr>
        <w:t>Term ends</w:t>
      </w:r>
      <w:r w:rsidRPr="007638AF">
        <w:rPr>
          <w:rFonts w:asciiTheme="majorHAnsi" w:hAnsiTheme="majorHAnsi" w:cstheme="majorHAnsi"/>
          <w:color w:val="000000"/>
        </w:rPr>
        <w:t>: Friday 14</w:t>
      </w:r>
      <w:r w:rsidRPr="007638AF">
        <w:rPr>
          <w:rFonts w:asciiTheme="majorHAnsi" w:hAnsiTheme="majorHAnsi" w:cstheme="majorHAnsi"/>
          <w:color w:val="000000"/>
          <w:vertAlign w:val="superscript"/>
        </w:rPr>
        <w:t xml:space="preserve"> </w:t>
      </w:r>
      <w:r w:rsidRPr="007638AF">
        <w:rPr>
          <w:rFonts w:asciiTheme="majorHAnsi" w:hAnsiTheme="majorHAnsi" w:cstheme="majorHAnsi"/>
          <w:color w:val="000000"/>
        </w:rPr>
        <w:t xml:space="preserve"> February </w:t>
      </w:r>
    </w:p>
    <w:p w14:paraId="0BD73B20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Holiday:</w:t>
      </w:r>
      <w:r w:rsidRPr="007638AF">
        <w:rPr>
          <w:rStyle w:val="apple-converted-space"/>
          <w:rFonts w:asciiTheme="majorHAnsi" w:hAnsiTheme="majorHAnsi" w:cstheme="majorHAnsi"/>
          <w:b/>
          <w:bCs/>
          <w:color w:val="000000"/>
        </w:rPr>
        <w:t> </w:t>
      </w:r>
      <w:r w:rsidRPr="007638AF">
        <w:rPr>
          <w:rFonts w:asciiTheme="majorHAnsi" w:hAnsiTheme="majorHAnsi" w:cstheme="majorHAnsi"/>
          <w:color w:val="000000"/>
        </w:rPr>
        <w:t>Monday 17 February – Friday 21 February</w:t>
      </w:r>
    </w:p>
    <w:p w14:paraId="3CCDA1FA" w14:textId="47614BA5" w:rsidR="000422F0" w:rsidRPr="007638AF" w:rsidRDefault="000422F0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Fonts w:asciiTheme="majorHAnsi" w:hAnsiTheme="majorHAnsi" w:cstheme="majorHAnsi"/>
          <w:b/>
          <w:bCs/>
          <w:color w:val="000000"/>
        </w:rPr>
        <w:t>Term Starts</w:t>
      </w:r>
      <w:r w:rsidRPr="007638AF">
        <w:rPr>
          <w:rFonts w:asciiTheme="majorHAnsi" w:hAnsiTheme="majorHAnsi" w:cstheme="majorHAnsi"/>
          <w:color w:val="000000"/>
        </w:rPr>
        <w:t>: Monday 24</w:t>
      </w:r>
      <w:r w:rsidRPr="007638AF">
        <w:rPr>
          <w:rFonts w:asciiTheme="majorHAnsi" w:hAnsiTheme="majorHAnsi" w:cstheme="majorHAnsi"/>
          <w:color w:val="000000"/>
          <w:vertAlign w:val="superscript"/>
        </w:rPr>
        <w:t>th</w:t>
      </w:r>
      <w:r w:rsidRPr="007638AF">
        <w:rPr>
          <w:rFonts w:asciiTheme="majorHAnsi" w:hAnsiTheme="majorHAnsi" w:cstheme="majorHAnsi"/>
          <w:color w:val="000000"/>
        </w:rPr>
        <w:t xml:space="preserve"> February </w:t>
      </w:r>
    </w:p>
    <w:p w14:paraId="5B03E34F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Term ends:</w:t>
      </w:r>
      <w:r w:rsidRPr="007638AF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7638AF">
        <w:rPr>
          <w:rFonts w:asciiTheme="majorHAnsi" w:hAnsiTheme="majorHAnsi" w:cstheme="majorHAnsi"/>
          <w:color w:val="000000"/>
        </w:rPr>
        <w:t>Thursday 10</w:t>
      </w:r>
      <w:r w:rsidRPr="007638AF">
        <w:rPr>
          <w:rFonts w:asciiTheme="majorHAnsi" w:hAnsiTheme="majorHAnsi" w:cstheme="majorHAnsi"/>
          <w:color w:val="000000"/>
          <w:vertAlign w:val="superscript"/>
        </w:rPr>
        <w:t>th</w:t>
      </w:r>
      <w:r w:rsidRPr="007638AF">
        <w:rPr>
          <w:rFonts w:asciiTheme="majorHAnsi" w:hAnsiTheme="majorHAnsi" w:cstheme="majorHAnsi"/>
          <w:color w:val="000000"/>
        </w:rPr>
        <w:t xml:space="preserve"> April </w:t>
      </w:r>
    </w:p>
    <w:p w14:paraId="3F343FBE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Fonts w:asciiTheme="majorHAnsi" w:hAnsiTheme="majorHAnsi" w:cstheme="majorHAnsi"/>
          <w:b/>
          <w:bCs/>
          <w:color w:val="000000"/>
        </w:rPr>
        <w:t>Inset day</w:t>
      </w:r>
      <w:r w:rsidRPr="007638AF">
        <w:rPr>
          <w:rFonts w:asciiTheme="majorHAnsi" w:hAnsiTheme="majorHAnsi" w:cstheme="majorHAnsi"/>
          <w:color w:val="000000"/>
        </w:rPr>
        <w:t>: Friday 11</w:t>
      </w:r>
      <w:r w:rsidRPr="007638AF">
        <w:rPr>
          <w:rFonts w:asciiTheme="majorHAnsi" w:hAnsiTheme="majorHAnsi" w:cstheme="majorHAnsi"/>
          <w:color w:val="000000"/>
          <w:vertAlign w:val="superscript"/>
        </w:rPr>
        <w:t xml:space="preserve"> </w:t>
      </w:r>
      <w:r w:rsidRPr="007638AF">
        <w:rPr>
          <w:rFonts w:asciiTheme="majorHAnsi" w:hAnsiTheme="majorHAnsi" w:cstheme="majorHAnsi"/>
          <w:color w:val="000000"/>
        </w:rPr>
        <w:t>April  </w:t>
      </w:r>
    </w:p>
    <w:p w14:paraId="527E2108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Holiday:</w:t>
      </w:r>
      <w:r w:rsidRPr="007638AF">
        <w:rPr>
          <w:rStyle w:val="apple-converted-space"/>
          <w:rFonts w:asciiTheme="majorHAnsi" w:hAnsiTheme="majorHAnsi" w:cstheme="majorHAnsi"/>
          <w:b/>
          <w:bCs/>
          <w:color w:val="000000"/>
        </w:rPr>
        <w:t> </w:t>
      </w:r>
      <w:r w:rsidRPr="007638AF">
        <w:rPr>
          <w:rFonts w:asciiTheme="majorHAnsi" w:hAnsiTheme="majorHAnsi" w:cstheme="majorHAnsi"/>
          <w:color w:val="000000"/>
        </w:rPr>
        <w:t>Monday 14 April – Friday 25 April</w:t>
      </w:r>
    </w:p>
    <w:p w14:paraId="091D02CB" w14:textId="66BBD747" w:rsidR="005B6912" w:rsidRDefault="005B6912" w:rsidP="007638A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Easter Sunday:</w:t>
      </w:r>
      <w:r w:rsidRPr="007638AF">
        <w:rPr>
          <w:rStyle w:val="apple-converted-space"/>
          <w:rFonts w:asciiTheme="majorHAnsi" w:hAnsiTheme="majorHAnsi" w:cstheme="majorHAnsi"/>
          <w:b/>
          <w:bCs/>
          <w:color w:val="000000"/>
        </w:rPr>
        <w:t> </w:t>
      </w:r>
      <w:r w:rsidRPr="007638AF">
        <w:rPr>
          <w:rFonts w:asciiTheme="majorHAnsi" w:hAnsiTheme="majorHAnsi" w:cstheme="majorHAnsi"/>
          <w:color w:val="000000"/>
        </w:rPr>
        <w:t>Sunday 20 April</w:t>
      </w:r>
    </w:p>
    <w:p w14:paraId="12D2120B" w14:textId="77777777" w:rsidR="007638AF" w:rsidRPr="007638AF" w:rsidRDefault="007638AF" w:rsidP="007638AF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color w:val="000000"/>
        </w:rPr>
      </w:pPr>
    </w:p>
    <w:p w14:paraId="3900D88C" w14:textId="77777777" w:rsidR="005B6912" w:rsidRPr="007638AF" w:rsidRDefault="005B6912" w:rsidP="005B6912">
      <w:pPr>
        <w:pStyle w:val="Heading2"/>
        <w:rPr>
          <w:rFonts w:asciiTheme="majorHAnsi" w:hAnsiTheme="majorHAnsi" w:cstheme="majorHAnsi"/>
          <w:color w:val="FF0000"/>
          <w:sz w:val="20"/>
          <w:szCs w:val="20"/>
          <w:lang w:val="en-GB"/>
        </w:rPr>
      </w:pPr>
      <w:r w:rsidRPr="007638AF">
        <w:rPr>
          <w:rStyle w:val="Strong"/>
          <w:rFonts w:asciiTheme="majorHAnsi" w:hAnsiTheme="majorHAnsi" w:cstheme="majorHAnsi"/>
          <w:color w:val="FF0000"/>
          <w:sz w:val="20"/>
          <w:szCs w:val="20"/>
          <w:lang w:val="en-GB"/>
        </w:rPr>
        <w:t>Summer Term 2025</w:t>
      </w:r>
    </w:p>
    <w:p w14:paraId="7080528A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Term starts:</w:t>
      </w:r>
      <w:r w:rsidRPr="007638AF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7638AF">
        <w:rPr>
          <w:rFonts w:asciiTheme="majorHAnsi" w:hAnsiTheme="majorHAnsi" w:cstheme="majorHAnsi"/>
          <w:color w:val="000000"/>
        </w:rPr>
        <w:t>Monday 28 April</w:t>
      </w:r>
    </w:p>
    <w:p w14:paraId="05EB769E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May Day: </w:t>
      </w:r>
      <w:r w:rsidRPr="007638AF">
        <w:rPr>
          <w:rFonts w:asciiTheme="majorHAnsi" w:hAnsiTheme="majorHAnsi" w:cstheme="majorHAnsi"/>
          <w:color w:val="000000"/>
        </w:rPr>
        <w:t>Monday 5 May</w:t>
      </w:r>
    </w:p>
    <w:p w14:paraId="35322FE4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Fonts w:asciiTheme="majorHAnsi" w:hAnsiTheme="majorHAnsi" w:cstheme="majorHAnsi"/>
          <w:b/>
          <w:bCs/>
          <w:color w:val="000000"/>
        </w:rPr>
        <w:t>Term ends</w:t>
      </w:r>
      <w:r w:rsidRPr="007638AF">
        <w:rPr>
          <w:rFonts w:asciiTheme="majorHAnsi" w:hAnsiTheme="majorHAnsi" w:cstheme="majorHAnsi"/>
          <w:color w:val="000000"/>
        </w:rPr>
        <w:t>: Friday 23 May</w:t>
      </w:r>
    </w:p>
    <w:p w14:paraId="616402E9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Holiday:</w:t>
      </w:r>
      <w:r w:rsidRPr="007638AF">
        <w:rPr>
          <w:rStyle w:val="apple-converted-space"/>
          <w:rFonts w:asciiTheme="majorHAnsi" w:hAnsiTheme="majorHAnsi" w:cstheme="majorHAnsi"/>
          <w:b/>
          <w:bCs/>
          <w:color w:val="000000"/>
        </w:rPr>
        <w:t> </w:t>
      </w:r>
      <w:r w:rsidRPr="007638AF">
        <w:rPr>
          <w:rFonts w:asciiTheme="majorHAnsi" w:hAnsiTheme="majorHAnsi" w:cstheme="majorHAnsi"/>
          <w:color w:val="000000"/>
        </w:rPr>
        <w:t>Monday 26 May – Friday 30 May</w:t>
      </w:r>
    </w:p>
    <w:p w14:paraId="54D0909E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Fonts w:asciiTheme="majorHAnsi" w:hAnsiTheme="majorHAnsi" w:cstheme="majorHAnsi"/>
          <w:b/>
          <w:bCs/>
          <w:color w:val="000000"/>
        </w:rPr>
        <w:t>Inset day:</w:t>
      </w:r>
      <w:r w:rsidRPr="007638AF">
        <w:rPr>
          <w:rFonts w:asciiTheme="majorHAnsi" w:hAnsiTheme="majorHAnsi" w:cstheme="majorHAnsi"/>
          <w:color w:val="000000"/>
        </w:rPr>
        <w:t xml:space="preserve"> Monday 2 June</w:t>
      </w:r>
    </w:p>
    <w:p w14:paraId="6048CD6C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Fonts w:asciiTheme="majorHAnsi" w:hAnsiTheme="majorHAnsi" w:cstheme="majorHAnsi"/>
          <w:b/>
          <w:bCs/>
          <w:color w:val="000000"/>
        </w:rPr>
        <w:t>Term starts</w:t>
      </w:r>
      <w:r w:rsidRPr="007638AF">
        <w:rPr>
          <w:rFonts w:asciiTheme="majorHAnsi" w:hAnsiTheme="majorHAnsi" w:cstheme="majorHAnsi"/>
          <w:color w:val="000000"/>
        </w:rPr>
        <w:t xml:space="preserve">: Tuesday 3 June </w:t>
      </w:r>
    </w:p>
    <w:p w14:paraId="63FD81C6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Style w:val="Strong"/>
          <w:rFonts w:asciiTheme="majorHAnsi" w:hAnsiTheme="majorHAnsi" w:cstheme="majorHAnsi"/>
          <w:color w:val="000000"/>
        </w:rPr>
        <w:t>Term ends:</w:t>
      </w:r>
      <w:r w:rsidRPr="007638AF">
        <w:rPr>
          <w:rFonts w:asciiTheme="majorHAnsi" w:hAnsiTheme="majorHAnsi" w:cstheme="majorHAnsi"/>
          <w:color w:val="000000"/>
        </w:rPr>
        <w:t> Thursday 17 July</w:t>
      </w:r>
    </w:p>
    <w:p w14:paraId="0F686518" w14:textId="77777777" w:rsidR="005B6912" w:rsidRPr="007638AF" w:rsidRDefault="005B6912" w:rsidP="005B691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7638AF">
        <w:rPr>
          <w:rFonts w:asciiTheme="majorHAnsi" w:hAnsiTheme="majorHAnsi" w:cstheme="majorHAnsi"/>
          <w:b/>
          <w:bCs/>
          <w:color w:val="000000"/>
        </w:rPr>
        <w:t>Inset day:</w:t>
      </w:r>
      <w:r w:rsidRPr="007638AF">
        <w:rPr>
          <w:rFonts w:asciiTheme="majorHAnsi" w:hAnsiTheme="majorHAnsi" w:cstheme="majorHAnsi"/>
          <w:color w:val="000000"/>
        </w:rPr>
        <w:t xml:space="preserve"> Friday 18 July </w:t>
      </w:r>
    </w:p>
    <w:p w14:paraId="1D928307" w14:textId="77777777" w:rsidR="00CB6C4E" w:rsidRPr="007638AF" w:rsidRDefault="00CB6C4E" w:rsidP="005B6912">
      <w:pPr>
        <w:rPr>
          <w:rFonts w:asciiTheme="majorHAnsi" w:hAnsiTheme="majorHAnsi" w:cstheme="majorHAnsi"/>
          <w:sz w:val="20"/>
          <w:szCs w:val="20"/>
          <w:lang w:val="en-GB"/>
        </w:rPr>
      </w:pPr>
    </w:p>
    <w:p w14:paraId="5F374C98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>Stars of the Week 11 10 24</w:t>
      </w:r>
      <w:r w:rsidRPr="007638AF">
        <w:rPr>
          <w:rStyle w:val="eop"/>
          <w:rFonts w:asciiTheme="majorHAnsi" w:hAnsiTheme="majorHAnsi" w:cstheme="majorHAnsi"/>
          <w:color w:val="000000" w:themeColor="text1"/>
          <w:sz w:val="20"/>
          <w:szCs w:val="20"/>
        </w:rPr>
        <w:t> </w:t>
      </w:r>
    </w:p>
    <w:p w14:paraId="67824E37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FF0000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color w:val="FF0000"/>
          <w:sz w:val="20"/>
          <w:szCs w:val="20"/>
        </w:rPr>
        <w:t> </w:t>
      </w:r>
    </w:p>
    <w:p w14:paraId="0CFF7C82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Nursery      Mrs Clowes     Louie Sinclair for lovely joining in during carpet sessions</w:t>
      </w:r>
    </w:p>
    <w:p w14:paraId="4058499D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160CE354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color w:val="000000"/>
          <w:sz w:val="20"/>
          <w:szCs w:val="20"/>
        </w:rPr>
        <w:t>Reception Mrs Locker</w:t>
      </w:r>
      <w:r w:rsidRPr="007638AF">
        <w:rPr>
          <w:rStyle w:val="tabchar"/>
          <w:rFonts w:asciiTheme="majorHAnsi" w:hAnsiTheme="majorHAnsi" w:cstheme="majorHAnsi"/>
          <w:color w:val="000000"/>
          <w:sz w:val="20"/>
          <w:szCs w:val="20"/>
        </w:rPr>
        <w:tab/>
      </w:r>
      <w:r w:rsidRPr="007638AF">
        <w:rPr>
          <w:rStyle w:val="normaltextrun"/>
          <w:rFonts w:asciiTheme="majorHAnsi" w:hAnsiTheme="majorHAnsi" w:cstheme="majorHAnsi"/>
          <w:color w:val="000000"/>
          <w:sz w:val="20"/>
          <w:szCs w:val="20"/>
        </w:rPr>
        <w:t>Riley Rogers for working so hard in his work on repeating patterns in Mathematics</w:t>
      </w:r>
    </w:p>
    <w:p w14:paraId="0779D873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color w:val="FF0000"/>
          <w:sz w:val="20"/>
          <w:szCs w:val="20"/>
        </w:rPr>
        <w:t> </w:t>
      </w:r>
    </w:p>
    <w:p w14:paraId="68715977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color w:val="000000"/>
          <w:sz w:val="20"/>
          <w:szCs w:val="20"/>
        </w:rPr>
        <w:t>Reception Mrs Nixon</w:t>
      </w:r>
      <w:r w:rsidRPr="007638AF">
        <w:rPr>
          <w:rStyle w:val="tabchar"/>
          <w:rFonts w:asciiTheme="majorHAnsi" w:hAnsiTheme="majorHAnsi" w:cstheme="majorHAnsi"/>
          <w:color w:val="000000"/>
          <w:sz w:val="20"/>
          <w:szCs w:val="20"/>
        </w:rPr>
        <w:tab/>
      </w:r>
      <w:r w:rsidRPr="007638AF">
        <w:rPr>
          <w:rStyle w:val="normaltextrun"/>
          <w:rFonts w:asciiTheme="majorHAnsi" w:hAnsiTheme="majorHAnsi" w:cstheme="majorHAnsi"/>
          <w:color w:val="000000"/>
          <w:sz w:val="20"/>
          <w:szCs w:val="20"/>
        </w:rPr>
        <w:t>Arabella McDonald for being a fantastic role model to others</w:t>
      </w:r>
    </w:p>
    <w:p w14:paraId="5F821214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color w:val="FF0000"/>
          <w:sz w:val="20"/>
          <w:szCs w:val="20"/>
        </w:rPr>
        <w:t> </w:t>
      </w:r>
    </w:p>
    <w:p w14:paraId="1BFC8008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 xml:space="preserve">1B </w:t>
      </w: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ab/>
      </w:r>
      <w:proofErr w:type="spellStart"/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Linkon</w:t>
      </w:r>
      <w:proofErr w:type="spellEnd"/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Sargeant</w:t>
      </w:r>
      <w:proofErr w:type="spellEnd"/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 xml:space="preserve"> for excellent English work</w:t>
      </w:r>
    </w:p>
    <w:p w14:paraId="40C86290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6279F5DE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1M</w:t>
      </w:r>
      <w:r w:rsidRPr="007638AF">
        <w:rPr>
          <w:rStyle w:val="tabchar"/>
          <w:rFonts w:asciiTheme="majorHAnsi" w:hAnsiTheme="majorHAnsi" w:cstheme="majorHAnsi"/>
          <w:sz w:val="20"/>
          <w:szCs w:val="20"/>
        </w:rPr>
        <w:tab/>
      </w: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Penelope Farr for excellent writing on The Tiger who Came to Tea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7BDA3164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color w:val="FF0000"/>
          <w:sz w:val="20"/>
          <w:szCs w:val="20"/>
        </w:rPr>
        <w:t>    </w:t>
      </w:r>
      <w:r w:rsidRPr="007638AF">
        <w:rPr>
          <w:rStyle w:val="eop"/>
          <w:rFonts w:asciiTheme="majorHAnsi" w:hAnsiTheme="majorHAnsi" w:cstheme="majorHAnsi"/>
          <w:color w:val="FF0000"/>
          <w:sz w:val="20"/>
          <w:szCs w:val="20"/>
        </w:rPr>
        <w:t> </w:t>
      </w:r>
    </w:p>
    <w:p w14:paraId="7CA5D12B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2B</w:t>
      </w:r>
      <w:r w:rsidRPr="007638AF">
        <w:rPr>
          <w:rStyle w:val="tabchar"/>
          <w:rFonts w:asciiTheme="majorHAnsi" w:hAnsiTheme="majorHAnsi" w:cstheme="majorHAnsi"/>
          <w:sz w:val="20"/>
          <w:szCs w:val="20"/>
        </w:rPr>
        <w:tab/>
      </w:r>
      <w:proofErr w:type="spellStart"/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Mutsawashe</w:t>
      </w:r>
      <w:proofErr w:type="spellEnd"/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 xml:space="preserve"> Mhlanga for excellent progress with her independent writing</w:t>
      </w:r>
    </w:p>
    <w:p w14:paraId="00566AF7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color w:val="FF0000"/>
          <w:sz w:val="20"/>
          <w:szCs w:val="20"/>
        </w:rPr>
        <w:t> </w:t>
      </w:r>
      <w:r w:rsidRPr="007638AF">
        <w:rPr>
          <w:rStyle w:val="eop"/>
          <w:rFonts w:asciiTheme="majorHAnsi" w:hAnsiTheme="majorHAnsi" w:cstheme="majorHAnsi"/>
          <w:color w:val="FF0000"/>
          <w:sz w:val="20"/>
          <w:szCs w:val="20"/>
        </w:rPr>
        <w:t> </w:t>
      </w:r>
    </w:p>
    <w:p w14:paraId="0E524174" w14:textId="66956F15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 xml:space="preserve">2M     </w:t>
      </w: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ab/>
        <w:t xml:space="preserve">Luca </w:t>
      </w:r>
      <w:proofErr w:type="spellStart"/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Florea</w:t>
      </w:r>
      <w:proofErr w:type="spellEnd"/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 xml:space="preserve"> for showing excellent geography knowledge</w:t>
      </w:r>
    </w:p>
    <w:p w14:paraId="04A5A9B5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color w:val="000000"/>
          <w:sz w:val="20"/>
          <w:szCs w:val="20"/>
        </w:rPr>
        <w:t> </w:t>
      </w:r>
    </w:p>
    <w:p w14:paraId="626C26D3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3R</w:t>
      </w:r>
      <w:r w:rsidRPr="007638AF">
        <w:rPr>
          <w:rStyle w:val="tabchar"/>
          <w:rFonts w:asciiTheme="majorHAnsi" w:hAnsiTheme="majorHAnsi" w:cstheme="majorHAnsi"/>
          <w:sz w:val="20"/>
          <w:szCs w:val="20"/>
        </w:rPr>
        <w:tab/>
      </w: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Akira Bradley for always showing respect towards everyone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6A1A6724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color w:val="FF0000"/>
          <w:sz w:val="20"/>
          <w:szCs w:val="20"/>
        </w:rPr>
        <w:t>      </w:t>
      </w:r>
      <w:r w:rsidRPr="007638AF">
        <w:rPr>
          <w:rStyle w:val="eop"/>
          <w:rFonts w:asciiTheme="majorHAnsi" w:hAnsiTheme="majorHAnsi" w:cstheme="majorHAnsi"/>
          <w:color w:val="FF0000"/>
          <w:sz w:val="20"/>
          <w:szCs w:val="20"/>
        </w:rPr>
        <w:t> </w:t>
      </w:r>
    </w:p>
    <w:p w14:paraId="11F3B11D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3W</w:t>
      </w:r>
      <w:r w:rsidRPr="007638AF">
        <w:rPr>
          <w:rStyle w:val="tabchar"/>
          <w:rFonts w:asciiTheme="majorHAnsi" w:hAnsiTheme="majorHAnsi" w:cstheme="majorHAnsi"/>
          <w:sz w:val="20"/>
          <w:szCs w:val="20"/>
        </w:rPr>
        <w:tab/>
      </w: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 xml:space="preserve">Isabelle </w:t>
      </w:r>
      <w:proofErr w:type="spellStart"/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Dzisiewska</w:t>
      </w:r>
      <w:proofErr w:type="spellEnd"/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-Murray for being such a kind and caring member of the class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4CDE61A1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0A542AE5" w14:textId="0DD35BD6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 xml:space="preserve">4M    </w:t>
      </w: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ab/>
        <w:t>George Matthews for showing resilience with his work this week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59FE38A8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08D057FB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4SP</w:t>
      </w:r>
      <w:r w:rsidRPr="007638AF">
        <w:rPr>
          <w:rStyle w:val="tabchar"/>
          <w:rFonts w:asciiTheme="majorHAnsi" w:hAnsiTheme="majorHAnsi" w:cstheme="majorHAnsi"/>
          <w:sz w:val="20"/>
          <w:szCs w:val="20"/>
        </w:rPr>
        <w:tab/>
      </w: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Dottie Williams for excellent, independent work in mathematics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3BCBEE95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color w:val="000000"/>
          <w:sz w:val="20"/>
          <w:szCs w:val="20"/>
        </w:rPr>
        <w:t> </w:t>
      </w:r>
    </w:p>
    <w:p w14:paraId="198C9F06" w14:textId="0076E71B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7638AF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5K     </w:t>
      </w:r>
      <w:r w:rsidRPr="007638AF">
        <w:rPr>
          <w:rStyle w:val="normaltextrun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  <w:t>Lucas Beeston for always being an excellent role model to others in class</w:t>
      </w:r>
    </w:p>
    <w:p w14:paraId="42BD7B4D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7A3015CE" w14:textId="6C8C996C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color w:val="000000"/>
          <w:sz w:val="20"/>
          <w:szCs w:val="20"/>
        </w:rPr>
        <w:t>5L     </w:t>
      </w:r>
      <w:r w:rsidRPr="007638AF">
        <w:rPr>
          <w:rStyle w:val="normaltextrun"/>
          <w:rFonts w:asciiTheme="majorHAnsi" w:hAnsiTheme="majorHAnsi" w:cstheme="majorHAnsi"/>
          <w:color w:val="000000"/>
          <w:sz w:val="20"/>
          <w:szCs w:val="20"/>
        </w:rPr>
        <w:tab/>
        <w:t> Josie Cosens for always being the best that she can be</w:t>
      </w:r>
    </w:p>
    <w:p w14:paraId="21C18210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color w:val="FF0000"/>
          <w:sz w:val="20"/>
          <w:szCs w:val="20"/>
        </w:rPr>
        <w:t>  </w:t>
      </w:r>
      <w:r w:rsidRPr="007638AF">
        <w:rPr>
          <w:rStyle w:val="eop"/>
          <w:rFonts w:asciiTheme="majorHAnsi" w:hAnsiTheme="majorHAnsi" w:cstheme="majorHAnsi"/>
          <w:color w:val="FF0000"/>
          <w:sz w:val="20"/>
          <w:szCs w:val="20"/>
        </w:rPr>
        <w:t> </w:t>
      </w:r>
    </w:p>
    <w:p w14:paraId="17A76DD1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6C</w:t>
      </w:r>
      <w:r w:rsidRPr="007638AF">
        <w:rPr>
          <w:rStyle w:val="tabchar"/>
          <w:rFonts w:asciiTheme="majorHAnsi" w:hAnsiTheme="majorHAnsi" w:cstheme="majorHAnsi"/>
          <w:sz w:val="20"/>
          <w:szCs w:val="20"/>
        </w:rPr>
        <w:tab/>
      </w: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Olly Birks for outstanding attitude and success in all areas of learning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0D2CA1C7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color w:val="000000"/>
          <w:sz w:val="20"/>
          <w:szCs w:val="20"/>
        </w:rPr>
        <w:t> </w:t>
      </w:r>
    </w:p>
    <w:p w14:paraId="04470146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6S</w:t>
      </w:r>
      <w:r w:rsidRPr="007638AF">
        <w:rPr>
          <w:rStyle w:val="tabchar"/>
          <w:rFonts w:asciiTheme="majorHAnsi" w:hAnsiTheme="majorHAnsi" w:cstheme="majorHAnsi"/>
          <w:sz w:val="20"/>
          <w:szCs w:val="20"/>
        </w:rPr>
        <w:tab/>
      </w: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Zach Jenkins for an exemplary attitude towards all his learning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330893D3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FF0000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color w:val="FF0000"/>
          <w:sz w:val="20"/>
          <w:szCs w:val="20"/>
        </w:rPr>
        <w:t> </w:t>
      </w:r>
    </w:p>
    <w:p w14:paraId="6B1BE4BC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>PE Stars</w:t>
      </w:r>
      <w:r w:rsidRPr="007638AF">
        <w:rPr>
          <w:rStyle w:val="eop"/>
          <w:rFonts w:asciiTheme="majorHAnsi" w:hAnsiTheme="majorHAnsi" w:cstheme="majorHAnsi"/>
          <w:color w:val="000000" w:themeColor="text1"/>
          <w:sz w:val="20"/>
          <w:szCs w:val="20"/>
        </w:rPr>
        <w:t> </w:t>
      </w:r>
    </w:p>
    <w:p w14:paraId="2822ED65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FF0000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color w:val="FF0000"/>
          <w:sz w:val="20"/>
          <w:szCs w:val="20"/>
        </w:rPr>
        <w:t> </w:t>
      </w:r>
    </w:p>
    <w:p w14:paraId="5EFA0126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b/>
          <w:bCs/>
          <w:sz w:val="20"/>
          <w:szCs w:val="20"/>
          <w:u w:val="single"/>
        </w:rPr>
        <w:t>EYFS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380AF741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Matthijs Jones Ward (RSN) - For showing super attention when listening. 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17BC5A66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color w:val="000000"/>
          <w:sz w:val="20"/>
          <w:szCs w:val="20"/>
        </w:rPr>
        <w:t> </w:t>
      </w:r>
    </w:p>
    <w:p w14:paraId="2FE4B01B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b/>
          <w:bCs/>
          <w:sz w:val="20"/>
          <w:szCs w:val="20"/>
          <w:u w:val="single"/>
        </w:rPr>
        <w:t>KS1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7344C65C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Sonny Ashmore - Finney (1B) - For his creative thinking and ideas.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307AAD5C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color w:val="000000"/>
          <w:sz w:val="20"/>
          <w:szCs w:val="20"/>
        </w:rPr>
        <w:t> </w:t>
      </w:r>
    </w:p>
    <w:p w14:paraId="6D597883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b/>
          <w:bCs/>
          <w:sz w:val="20"/>
          <w:szCs w:val="20"/>
          <w:u w:val="single"/>
        </w:rPr>
        <w:t>LKS2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1C712E7B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Ivy Weaver (3R) - For improving her racket skills in net games.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4C5256C5" w14:textId="77921F41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eop"/>
          <w:rFonts w:asciiTheme="majorHAnsi" w:hAnsiTheme="majorHAnsi" w:cstheme="majorHAnsi"/>
          <w:color w:val="000000"/>
          <w:sz w:val="20"/>
          <w:szCs w:val="20"/>
        </w:rPr>
        <w:t> </w:t>
      </w:r>
    </w:p>
    <w:p w14:paraId="0DD7A5F3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b/>
          <w:bCs/>
          <w:sz w:val="20"/>
          <w:szCs w:val="20"/>
          <w:u w:val="single"/>
        </w:rPr>
        <w:t>UKS2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250621B6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sz w:val="20"/>
          <w:szCs w:val="20"/>
        </w:rPr>
        <w:t>Zach Jenkins (6S) - For always trying his best and having a super resilience attitude.</w:t>
      </w:r>
      <w:r w:rsidRPr="007638AF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77481310" w14:textId="77777777" w:rsidR="008E26CD" w:rsidRPr="007638AF" w:rsidRDefault="008E26CD" w:rsidP="008E26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FF0000"/>
          <w:sz w:val="20"/>
          <w:szCs w:val="20"/>
        </w:rPr>
      </w:pPr>
      <w:r w:rsidRPr="007638AF">
        <w:rPr>
          <w:rStyle w:val="normaltextrun"/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7638AF">
        <w:rPr>
          <w:rStyle w:val="eop"/>
          <w:rFonts w:asciiTheme="majorHAnsi" w:hAnsiTheme="majorHAnsi" w:cstheme="majorHAnsi"/>
          <w:color w:val="FF0000"/>
          <w:sz w:val="20"/>
          <w:szCs w:val="20"/>
        </w:rPr>
        <w:t> </w:t>
      </w:r>
    </w:p>
    <w:p w14:paraId="231045C0" w14:textId="77777777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  <w:lang w:val="en-GB"/>
        </w:rPr>
        <w:t xml:space="preserve">Head Teacher’s Stars </w:t>
      </w:r>
    </w:p>
    <w:p w14:paraId="425090AB" w14:textId="77777777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</w:p>
    <w:p w14:paraId="27CAD99F" w14:textId="7CBBCE13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lastRenderedPageBreak/>
        <w:t>NURSERY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Style w:val="apple-converted-space"/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 </w:t>
      </w:r>
      <w:proofErr w:type="spellStart"/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Aravika</w:t>
      </w:r>
      <w:proofErr w:type="spellEnd"/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 Vishwanath for playing beautifully and sharing with her friends </w:t>
      </w:r>
    </w:p>
    <w:p w14:paraId="2C0B7903" w14:textId="77777777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 </w:t>
      </w:r>
    </w:p>
    <w:p w14:paraId="4F2E302C" w14:textId="54FB7496" w:rsidR="008E26CD" w:rsidRPr="007638AF" w:rsidRDefault="008E26CD" w:rsidP="008E26CD">
      <w:pPr>
        <w:ind w:left="1440" w:hanging="1440"/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RECEPTION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Style w:val="apple-converted-space"/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 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Jenson Baker for always trying his best</w:t>
      </w:r>
    </w:p>
    <w:p w14:paraId="39FAD7C9" w14:textId="77777777" w:rsidR="008E26CD" w:rsidRPr="007638AF" w:rsidRDefault="008E26CD" w:rsidP="008E26CD">
      <w:pPr>
        <w:ind w:left="1440" w:hanging="1440"/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</w:p>
    <w:p w14:paraId="6734FEA7" w14:textId="7515BC0E" w:rsidR="008E26CD" w:rsidRPr="007638AF" w:rsidRDefault="008E26CD" w:rsidP="008E26CD">
      <w:pPr>
        <w:pStyle w:val="Heading3"/>
        <w:ind w:left="1440" w:hanging="1440"/>
        <w:jc w:val="left"/>
        <w:rPr>
          <w:rFonts w:asciiTheme="majorHAnsi" w:hAnsiTheme="majorHAnsi" w:cstheme="majorHAnsi"/>
          <w:b w:val="0"/>
          <w:bCs w:val="0"/>
          <w:color w:val="000000" w:themeColor="text1"/>
          <w:szCs w:val="20"/>
          <w:lang w:val="en-GB"/>
        </w:rPr>
      </w:pPr>
      <w:r w:rsidRPr="007638AF">
        <w:rPr>
          <w:rFonts w:asciiTheme="majorHAnsi" w:hAnsiTheme="majorHAnsi" w:cstheme="majorHAnsi"/>
          <w:b w:val="0"/>
          <w:bCs w:val="0"/>
          <w:color w:val="000000" w:themeColor="text1"/>
          <w:szCs w:val="20"/>
          <w:lang w:val="en-GB"/>
        </w:rPr>
        <w:t>KS1</w:t>
      </w:r>
      <w:r w:rsidRPr="007638AF">
        <w:rPr>
          <w:rFonts w:asciiTheme="majorHAnsi" w:hAnsiTheme="majorHAnsi" w:cstheme="majorHAnsi"/>
          <w:b w:val="0"/>
          <w:bCs w:val="0"/>
          <w:color w:val="000000" w:themeColor="text1"/>
          <w:szCs w:val="20"/>
          <w:lang w:val="en-GB"/>
        </w:rPr>
        <w:tab/>
        <w:t xml:space="preserve">Riley Dibble for settling so well into our school and showing the school values </w:t>
      </w:r>
    </w:p>
    <w:p w14:paraId="771A3531" w14:textId="77777777" w:rsidR="008E26CD" w:rsidRPr="007638AF" w:rsidRDefault="008E26CD" w:rsidP="008E26CD">
      <w:pPr>
        <w:ind w:left="1440" w:hanging="1440"/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</w:p>
    <w:p w14:paraId="4377818D" w14:textId="6A29A502" w:rsidR="008E26CD" w:rsidRPr="007638AF" w:rsidRDefault="008E26CD" w:rsidP="008E26CD">
      <w:pPr>
        <w:rPr>
          <w:rFonts w:asciiTheme="majorHAnsi" w:hAnsiTheme="majorHAnsi" w:cstheme="majorHAnsi"/>
          <w:b/>
          <w:bCs/>
          <w:color w:val="FF0000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LKS2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  <w:t xml:space="preserve">Martha </w:t>
      </w:r>
      <w:proofErr w:type="spellStart"/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Murinas</w:t>
      </w:r>
      <w:proofErr w:type="spellEnd"/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 for always showing the school values</w:t>
      </w:r>
    </w:p>
    <w:p w14:paraId="5AB1D583" w14:textId="77777777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</w:p>
    <w:p w14:paraId="7358F3E1" w14:textId="1AA5DE18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UKS2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Style w:val="apple-converted-space"/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 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Kain Beasant for an exceptional start to year 5 </w:t>
      </w:r>
    </w:p>
    <w:p w14:paraId="3690F128" w14:textId="77777777" w:rsidR="008E26CD" w:rsidRPr="007638AF" w:rsidRDefault="008E26CD" w:rsidP="008E26CD">
      <w:pPr>
        <w:rPr>
          <w:rFonts w:asciiTheme="majorHAnsi" w:hAnsiTheme="majorHAnsi" w:cstheme="majorHAnsi"/>
          <w:b/>
          <w:bCs/>
          <w:color w:val="FF0000"/>
          <w:sz w:val="20"/>
          <w:szCs w:val="20"/>
          <w:u w:val="single"/>
          <w:lang w:val="en-GB"/>
        </w:rPr>
      </w:pPr>
    </w:p>
    <w:p w14:paraId="71804D17" w14:textId="77777777" w:rsidR="008E26CD" w:rsidRPr="007638AF" w:rsidRDefault="008E26CD" w:rsidP="008E26CD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  <w:lang w:val="en-GB"/>
        </w:rPr>
      </w:pPr>
      <w:r w:rsidRPr="007638A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  <w:lang w:val="en-GB"/>
        </w:rPr>
        <w:t xml:space="preserve">Attendance </w:t>
      </w:r>
    </w:p>
    <w:p w14:paraId="621A6915" w14:textId="77777777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Y2 have the best year group attendance of the week on 96%</w:t>
      </w:r>
    </w:p>
    <w:p w14:paraId="2A3E42E4" w14:textId="77777777" w:rsidR="008E26CD" w:rsidRPr="007638AF" w:rsidRDefault="008E26CD" w:rsidP="008E26CD">
      <w:pPr>
        <w:tabs>
          <w:tab w:val="left" w:pos="2127"/>
        </w:tabs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Attendance best class this week: 3R = 99.33%</w:t>
      </w:r>
    </w:p>
    <w:p w14:paraId="3198ECC3" w14:textId="77777777" w:rsidR="008E26CD" w:rsidRPr="007638AF" w:rsidRDefault="008E26CD" w:rsidP="008E26CD">
      <w:pPr>
        <w:tabs>
          <w:tab w:val="left" w:pos="2127"/>
        </w:tabs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Well done to: Reception Nixon, 2M, 4M, 4S and 6S who are above 96%</w:t>
      </w:r>
    </w:p>
    <w:p w14:paraId="52BFB6B3" w14:textId="77777777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Whole school attendance for the week is 93%</w:t>
      </w:r>
    </w:p>
    <w:p w14:paraId="1FD0E445" w14:textId="77777777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</w:p>
    <w:p w14:paraId="2BD1EC7B" w14:textId="77777777" w:rsidR="008E26CD" w:rsidRPr="007638AF" w:rsidRDefault="008E26CD" w:rsidP="008E26CD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/>
        </w:rPr>
        <w:t>Team of the Week</w:t>
      </w:r>
      <w:r w:rsidRPr="007638A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/>
        </w:rPr>
        <w:tab/>
        <w:t>Team of the Term, so far</w:t>
      </w:r>
      <w:r w:rsidRPr="007638A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/>
        </w:rPr>
        <w:tab/>
      </w:r>
    </w:p>
    <w:p w14:paraId="2F69F41D" w14:textId="77777777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R   1,029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  <w:t>R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  <w:t>8,929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</w:p>
    <w:p w14:paraId="0EC6D6AD" w14:textId="77777777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  <w:lang w:val="en-GB"/>
        </w:rPr>
        <w:t>Y   1,131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  <w:t>Y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  <w:t>8,815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</w:p>
    <w:p w14:paraId="7D267207" w14:textId="77777777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G  1,123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highlight w:val="green"/>
          <w:lang w:val="en-GB"/>
        </w:rPr>
        <w:t>G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highlight w:val="green"/>
          <w:lang w:val="en-GB"/>
        </w:rPr>
        <w:tab/>
        <w:t>9,217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</w:p>
    <w:p w14:paraId="46F165D0" w14:textId="77777777" w:rsidR="008E26CD" w:rsidRPr="007638AF" w:rsidRDefault="008E26CD" w:rsidP="008E26C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B  1,121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  <w:t>B</w:t>
      </w: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ab/>
        <w:t>9,150</w:t>
      </w:r>
    </w:p>
    <w:p w14:paraId="265F7BBB" w14:textId="795B41C8" w:rsidR="00A53F36" w:rsidRPr="007638AF" w:rsidRDefault="008E26CD" w:rsidP="008E26CD">
      <w:pPr>
        <w:rPr>
          <w:rFonts w:asciiTheme="majorHAnsi" w:hAnsiTheme="majorHAnsi" w:cstheme="majorHAnsi"/>
          <w:color w:val="FF0000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FF0000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FF0000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FF0000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FF0000"/>
          <w:sz w:val="20"/>
          <w:szCs w:val="20"/>
          <w:lang w:val="en-GB"/>
        </w:rPr>
        <w:tab/>
      </w:r>
      <w:r w:rsidRPr="007638AF">
        <w:rPr>
          <w:rFonts w:asciiTheme="majorHAnsi" w:hAnsiTheme="majorHAnsi" w:cstheme="majorHAnsi"/>
          <w:color w:val="FF0000"/>
          <w:sz w:val="20"/>
          <w:szCs w:val="20"/>
          <w:lang w:val="en-GB"/>
        </w:rPr>
        <w:tab/>
      </w:r>
    </w:p>
    <w:p w14:paraId="4C2AB5E6" w14:textId="77777777" w:rsidR="00361AA6" w:rsidRPr="007638AF" w:rsidRDefault="00361AA6" w:rsidP="00361AA6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Any general queries or if you are unsure who to contact – </w:t>
      </w:r>
      <w:proofErr w:type="spellStart"/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office@cfp.school</w:t>
      </w:r>
      <w:proofErr w:type="spellEnd"/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 or </w:t>
      </w:r>
      <w:proofErr w:type="spellStart"/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headteacher@cfp.school</w:t>
      </w:r>
      <w:proofErr w:type="spellEnd"/>
    </w:p>
    <w:p w14:paraId="1D910E5A" w14:textId="77777777" w:rsidR="00361AA6" w:rsidRPr="007638AF" w:rsidRDefault="00361AA6" w:rsidP="00361AA6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Thank you for your continued support,</w:t>
      </w:r>
    </w:p>
    <w:p w14:paraId="60E04558" w14:textId="77777777" w:rsidR="00361AA6" w:rsidRPr="007638AF" w:rsidRDefault="00361AA6" w:rsidP="00361AA6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Diane </w:t>
      </w:r>
      <w:proofErr w:type="spellStart"/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Beardsmore</w:t>
      </w:r>
      <w:proofErr w:type="spellEnd"/>
    </w:p>
    <w:p w14:paraId="54DDFABC" w14:textId="16D13915" w:rsidR="005B6912" w:rsidRPr="007638AF" w:rsidRDefault="00361AA6" w:rsidP="00361AA6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7638AF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Headteacher</w:t>
      </w:r>
    </w:p>
    <w:sectPr w:rsidR="005B6912" w:rsidRPr="007638AF" w:rsidSect="00516EE0">
      <w:headerReference w:type="default" r:id="rId10"/>
      <w:footerReference w:type="default" r:id="rId11"/>
      <w:pgSz w:w="12240" w:h="15840" w:code="1"/>
      <w:pgMar w:top="-709" w:right="900" w:bottom="284" w:left="851" w:header="720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E538A" w14:textId="77777777" w:rsidR="00E12F5F" w:rsidRDefault="00E12F5F">
      <w:r>
        <w:separator/>
      </w:r>
    </w:p>
  </w:endnote>
  <w:endnote w:type="continuationSeparator" w:id="0">
    <w:p w14:paraId="192FCB33" w14:textId="77777777" w:rsidR="00E12F5F" w:rsidRDefault="00E1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A121" w14:textId="77777777" w:rsidR="00334589" w:rsidRDefault="003345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FEA03" w14:textId="77777777" w:rsidR="00E12F5F" w:rsidRDefault="00E12F5F">
      <w:r>
        <w:separator/>
      </w:r>
    </w:p>
  </w:footnote>
  <w:footnote w:type="continuationSeparator" w:id="0">
    <w:p w14:paraId="476C8EA9" w14:textId="77777777" w:rsidR="00E12F5F" w:rsidRDefault="00E1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B1045" w14:textId="77777777" w:rsidR="00334589" w:rsidRDefault="00334589">
    <w:pPr>
      <w:pStyle w:val="Header"/>
    </w:pPr>
  </w:p>
  <w:p w14:paraId="76CBFDAE" w14:textId="77777777" w:rsidR="00334589" w:rsidRDefault="00334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A82"/>
    <w:multiLevelType w:val="multilevel"/>
    <w:tmpl w:val="AA1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6E1E"/>
    <w:multiLevelType w:val="multilevel"/>
    <w:tmpl w:val="8B4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72792"/>
    <w:multiLevelType w:val="multilevel"/>
    <w:tmpl w:val="6B7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9041C"/>
    <w:multiLevelType w:val="hybridMultilevel"/>
    <w:tmpl w:val="716CA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C3E"/>
    <w:multiLevelType w:val="multilevel"/>
    <w:tmpl w:val="9E8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048D2"/>
    <w:multiLevelType w:val="hybridMultilevel"/>
    <w:tmpl w:val="C1C0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1263"/>
    <w:multiLevelType w:val="hybridMultilevel"/>
    <w:tmpl w:val="8294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539B"/>
    <w:multiLevelType w:val="multilevel"/>
    <w:tmpl w:val="6EE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75FC0"/>
    <w:multiLevelType w:val="multilevel"/>
    <w:tmpl w:val="3736A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41FC0"/>
    <w:multiLevelType w:val="multilevel"/>
    <w:tmpl w:val="76B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3D7947"/>
    <w:multiLevelType w:val="multilevel"/>
    <w:tmpl w:val="C084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45EEA"/>
    <w:multiLevelType w:val="hybridMultilevel"/>
    <w:tmpl w:val="05A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274"/>
    <w:multiLevelType w:val="hybridMultilevel"/>
    <w:tmpl w:val="2CB8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0A0E"/>
    <w:multiLevelType w:val="multilevel"/>
    <w:tmpl w:val="DC2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481593"/>
    <w:multiLevelType w:val="multilevel"/>
    <w:tmpl w:val="DF4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17DD2"/>
    <w:multiLevelType w:val="multilevel"/>
    <w:tmpl w:val="6BC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3A73F1"/>
    <w:multiLevelType w:val="hybridMultilevel"/>
    <w:tmpl w:val="6638E7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A0D07"/>
    <w:multiLevelType w:val="hybridMultilevel"/>
    <w:tmpl w:val="E2AE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27A41"/>
    <w:multiLevelType w:val="multilevel"/>
    <w:tmpl w:val="B30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D1152F"/>
    <w:multiLevelType w:val="multilevel"/>
    <w:tmpl w:val="B42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4E176C"/>
    <w:multiLevelType w:val="hybridMultilevel"/>
    <w:tmpl w:val="9C062A1E"/>
    <w:lvl w:ilvl="0" w:tplc="54F8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32077"/>
    <w:multiLevelType w:val="multilevel"/>
    <w:tmpl w:val="7DC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9470479">
    <w:abstractNumId w:val="6"/>
  </w:num>
  <w:num w:numId="2" w16cid:durableId="515122552">
    <w:abstractNumId w:val="5"/>
  </w:num>
  <w:num w:numId="3" w16cid:durableId="1330065085">
    <w:abstractNumId w:val="14"/>
  </w:num>
  <w:num w:numId="4" w16cid:durableId="1727682672">
    <w:abstractNumId w:val="1"/>
  </w:num>
  <w:num w:numId="5" w16cid:durableId="1432623508">
    <w:abstractNumId w:val="4"/>
  </w:num>
  <w:num w:numId="6" w16cid:durableId="1334869458">
    <w:abstractNumId w:val="17"/>
  </w:num>
  <w:num w:numId="7" w16cid:durableId="261228452">
    <w:abstractNumId w:val="8"/>
  </w:num>
  <w:num w:numId="8" w16cid:durableId="2139177096">
    <w:abstractNumId w:val="16"/>
  </w:num>
  <w:num w:numId="9" w16cid:durableId="298610901">
    <w:abstractNumId w:val="0"/>
  </w:num>
  <w:num w:numId="10" w16cid:durableId="139420518">
    <w:abstractNumId w:val="12"/>
  </w:num>
  <w:num w:numId="11" w16cid:durableId="1184519183">
    <w:abstractNumId w:val="21"/>
  </w:num>
  <w:num w:numId="12" w16cid:durableId="421806167">
    <w:abstractNumId w:val="13"/>
  </w:num>
  <w:num w:numId="13" w16cid:durableId="1470628123">
    <w:abstractNumId w:val="7"/>
  </w:num>
  <w:num w:numId="14" w16cid:durableId="1718354685">
    <w:abstractNumId w:val="19"/>
  </w:num>
  <w:num w:numId="15" w16cid:durableId="1967926748">
    <w:abstractNumId w:val="9"/>
  </w:num>
  <w:num w:numId="16" w16cid:durableId="635716372">
    <w:abstractNumId w:val="15"/>
  </w:num>
  <w:num w:numId="17" w16cid:durableId="345131372">
    <w:abstractNumId w:val="18"/>
  </w:num>
  <w:num w:numId="18" w16cid:durableId="2108961293">
    <w:abstractNumId w:val="2"/>
  </w:num>
  <w:num w:numId="19" w16cid:durableId="1228341715">
    <w:abstractNumId w:val="10"/>
  </w:num>
  <w:num w:numId="20" w16cid:durableId="708257975">
    <w:abstractNumId w:val="3"/>
  </w:num>
  <w:num w:numId="21" w16cid:durableId="795484556">
    <w:abstractNumId w:val="20"/>
  </w:num>
  <w:num w:numId="22" w16cid:durableId="199152055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2C"/>
    <w:rsid w:val="000015B4"/>
    <w:rsid w:val="00001CB7"/>
    <w:rsid w:val="0000251B"/>
    <w:rsid w:val="00004932"/>
    <w:rsid w:val="00006F0A"/>
    <w:rsid w:val="00011ED3"/>
    <w:rsid w:val="0001203F"/>
    <w:rsid w:val="000125F5"/>
    <w:rsid w:val="00017F11"/>
    <w:rsid w:val="00021374"/>
    <w:rsid w:val="00022055"/>
    <w:rsid w:val="000238DD"/>
    <w:rsid w:val="0003092D"/>
    <w:rsid w:val="00030BB3"/>
    <w:rsid w:val="000351DF"/>
    <w:rsid w:val="00036BAE"/>
    <w:rsid w:val="00041F44"/>
    <w:rsid w:val="000422F0"/>
    <w:rsid w:val="000521AA"/>
    <w:rsid w:val="00052616"/>
    <w:rsid w:val="000610E4"/>
    <w:rsid w:val="0006326F"/>
    <w:rsid w:val="000646DE"/>
    <w:rsid w:val="0006508D"/>
    <w:rsid w:val="00066CE5"/>
    <w:rsid w:val="000752C7"/>
    <w:rsid w:val="00075746"/>
    <w:rsid w:val="00077553"/>
    <w:rsid w:val="000779DD"/>
    <w:rsid w:val="00082344"/>
    <w:rsid w:val="0008448E"/>
    <w:rsid w:val="00085001"/>
    <w:rsid w:val="000863F7"/>
    <w:rsid w:val="00092C98"/>
    <w:rsid w:val="00093C31"/>
    <w:rsid w:val="00094FFE"/>
    <w:rsid w:val="00097664"/>
    <w:rsid w:val="000A06A1"/>
    <w:rsid w:val="000A69B9"/>
    <w:rsid w:val="000B5DD8"/>
    <w:rsid w:val="000B66B1"/>
    <w:rsid w:val="000B788B"/>
    <w:rsid w:val="000C0FA1"/>
    <w:rsid w:val="000C1443"/>
    <w:rsid w:val="000C32AE"/>
    <w:rsid w:val="000C72BF"/>
    <w:rsid w:val="000C7852"/>
    <w:rsid w:val="000D19A9"/>
    <w:rsid w:val="000D2DEA"/>
    <w:rsid w:val="000D5A0A"/>
    <w:rsid w:val="000E3BC7"/>
    <w:rsid w:val="000E5231"/>
    <w:rsid w:val="000F18BD"/>
    <w:rsid w:val="000F30D8"/>
    <w:rsid w:val="000F38CB"/>
    <w:rsid w:val="000F5DCC"/>
    <w:rsid w:val="00104272"/>
    <w:rsid w:val="001049F6"/>
    <w:rsid w:val="0011184C"/>
    <w:rsid w:val="001157B8"/>
    <w:rsid w:val="00121AA9"/>
    <w:rsid w:val="0012475D"/>
    <w:rsid w:val="00125B49"/>
    <w:rsid w:val="00125E58"/>
    <w:rsid w:val="00126FBC"/>
    <w:rsid w:val="001333E5"/>
    <w:rsid w:val="001353EC"/>
    <w:rsid w:val="001415E7"/>
    <w:rsid w:val="00141DB6"/>
    <w:rsid w:val="00142AEC"/>
    <w:rsid w:val="00154764"/>
    <w:rsid w:val="00155444"/>
    <w:rsid w:val="0016034A"/>
    <w:rsid w:val="001618F5"/>
    <w:rsid w:val="00162DB0"/>
    <w:rsid w:val="00164EE2"/>
    <w:rsid w:val="00165DE4"/>
    <w:rsid w:val="00170BEB"/>
    <w:rsid w:val="00175A78"/>
    <w:rsid w:val="0018154B"/>
    <w:rsid w:val="00184B20"/>
    <w:rsid w:val="001860F3"/>
    <w:rsid w:val="001864AA"/>
    <w:rsid w:val="0019188C"/>
    <w:rsid w:val="00193039"/>
    <w:rsid w:val="001A58A5"/>
    <w:rsid w:val="001A5CAB"/>
    <w:rsid w:val="001B4E11"/>
    <w:rsid w:val="001B56E3"/>
    <w:rsid w:val="001B5D8D"/>
    <w:rsid w:val="001B6953"/>
    <w:rsid w:val="001C17D7"/>
    <w:rsid w:val="001C464C"/>
    <w:rsid w:val="001C493B"/>
    <w:rsid w:val="001C5189"/>
    <w:rsid w:val="001C6E5D"/>
    <w:rsid w:val="001C7DBE"/>
    <w:rsid w:val="001D4EC8"/>
    <w:rsid w:val="001D600C"/>
    <w:rsid w:val="001D75EC"/>
    <w:rsid w:val="001E2E9E"/>
    <w:rsid w:val="001E3BB4"/>
    <w:rsid w:val="001E3DD8"/>
    <w:rsid w:val="001E4BBE"/>
    <w:rsid w:val="001E4C15"/>
    <w:rsid w:val="001E6FE1"/>
    <w:rsid w:val="001E7299"/>
    <w:rsid w:val="001F3175"/>
    <w:rsid w:val="002016CF"/>
    <w:rsid w:val="00202C6A"/>
    <w:rsid w:val="00203019"/>
    <w:rsid w:val="00206050"/>
    <w:rsid w:val="00211B50"/>
    <w:rsid w:val="00211E58"/>
    <w:rsid w:val="002126FD"/>
    <w:rsid w:val="0021599D"/>
    <w:rsid w:val="00215ADE"/>
    <w:rsid w:val="0021613B"/>
    <w:rsid w:val="0021737D"/>
    <w:rsid w:val="0022062D"/>
    <w:rsid w:val="0022319C"/>
    <w:rsid w:val="00223AA7"/>
    <w:rsid w:val="00223B1B"/>
    <w:rsid w:val="00224D1C"/>
    <w:rsid w:val="00226761"/>
    <w:rsid w:val="002346A7"/>
    <w:rsid w:val="00234827"/>
    <w:rsid w:val="002430B8"/>
    <w:rsid w:val="00262748"/>
    <w:rsid w:val="002635D2"/>
    <w:rsid w:val="0026575D"/>
    <w:rsid w:val="002665D8"/>
    <w:rsid w:val="002713FB"/>
    <w:rsid w:val="00276B2C"/>
    <w:rsid w:val="002777A0"/>
    <w:rsid w:val="002858AC"/>
    <w:rsid w:val="00286085"/>
    <w:rsid w:val="00294CB3"/>
    <w:rsid w:val="002A6FDC"/>
    <w:rsid w:val="002B0130"/>
    <w:rsid w:val="002B2500"/>
    <w:rsid w:val="002B293A"/>
    <w:rsid w:val="002B2AC3"/>
    <w:rsid w:val="002B6A3D"/>
    <w:rsid w:val="002C426B"/>
    <w:rsid w:val="002C4D8B"/>
    <w:rsid w:val="002C6AF5"/>
    <w:rsid w:val="002C7A23"/>
    <w:rsid w:val="002D1347"/>
    <w:rsid w:val="002D291F"/>
    <w:rsid w:val="002D34B5"/>
    <w:rsid w:val="002D5F44"/>
    <w:rsid w:val="002D62E2"/>
    <w:rsid w:val="002E2731"/>
    <w:rsid w:val="002E3618"/>
    <w:rsid w:val="002E605A"/>
    <w:rsid w:val="002E770C"/>
    <w:rsid w:val="002F3905"/>
    <w:rsid w:val="003016A9"/>
    <w:rsid w:val="00302E38"/>
    <w:rsid w:val="00304C67"/>
    <w:rsid w:val="0030669C"/>
    <w:rsid w:val="00312AFD"/>
    <w:rsid w:val="003142DF"/>
    <w:rsid w:val="00316BC6"/>
    <w:rsid w:val="003170B7"/>
    <w:rsid w:val="00317F28"/>
    <w:rsid w:val="00320537"/>
    <w:rsid w:val="00322966"/>
    <w:rsid w:val="003265B7"/>
    <w:rsid w:val="00326F0A"/>
    <w:rsid w:val="00333D3E"/>
    <w:rsid w:val="00334589"/>
    <w:rsid w:val="00334D72"/>
    <w:rsid w:val="00335EC6"/>
    <w:rsid w:val="00337B03"/>
    <w:rsid w:val="003446DB"/>
    <w:rsid w:val="00347297"/>
    <w:rsid w:val="00352D1E"/>
    <w:rsid w:val="003553EF"/>
    <w:rsid w:val="00356DE5"/>
    <w:rsid w:val="003609AF"/>
    <w:rsid w:val="00360B86"/>
    <w:rsid w:val="00361AA6"/>
    <w:rsid w:val="0036379A"/>
    <w:rsid w:val="00365D06"/>
    <w:rsid w:val="00366FEC"/>
    <w:rsid w:val="00370298"/>
    <w:rsid w:val="00374A77"/>
    <w:rsid w:val="00374D1D"/>
    <w:rsid w:val="00375ACF"/>
    <w:rsid w:val="00375E7D"/>
    <w:rsid w:val="00376387"/>
    <w:rsid w:val="003768B5"/>
    <w:rsid w:val="00392946"/>
    <w:rsid w:val="003968D4"/>
    <w:rsid w:val="003A38CC"/>
    <w:rsid w:val="003A4CF9"/>
    <w:rsid w:val="003B3527"/>
    <w:rsid w:val="003B48EE"/>
    <w:rsid w:val="003C0AC4"/>
    <w:rsid w:val="003C3EA3"/>
    <w:rsid w:val="003C440C"/>
    <w:rsid w:val="003C70F1"/>
    <w:rsid w:val="003C7210"/>
    <w:rsid w:val="003C7C71"/>
    <w:rsid w:val="003D0C5B"/>
    <w:rsid w:val="003D378F"/>
    <w:rsid w:val="003D5E99"/>
    <w:rsid w:val="003D72C5"/>
    <w:rsid w:val="003E0D6E"/>
    <w:rsid w:val="003E149D"/>
    <w:rsid w:val="003E1BEA"/>
    <w:rsid w:val="003E2F9B"/>
    <w:rsid w:val="003E30A6"/>
    <w:rsid w:val="003E3515"/>
    <w:rsid w:val="003E7C5C"/>
    <w:rsid w:val="003E7F61"/>
    <w:rsid w:val="003F3CBE"/>
    <w:rsid w:val="003F4B1A"/>
    <w:rsid w:val="003F698D"/>
    <w:rsid w:val="00403ACD"/>
    <w:rsid w:val="00406AE9"/>
    <w:rsid w:val="00406AFB"/>
    <w:rsid w:val="00411CDF"/>
    <w:rsid w:val="0041209A"/>
    <w:rsid w:val="004136C5"/>
    <w:rsid w:val="00414794"/>
    <w:rsid w:val="0042095A"/>
    <w:rsid w:val="00421124"/>
    <w:rsid w:val="00422A67"/>
    <w:rsid w:val="00424AF5"/>
    <w:rsid w:val="00426AF9"/>
    <w:rsid w:val="00441372"/>
    <w:rsid w:val="00444CC6"/>
    <w:rsid w:val="0045174B"/>
    <w:rsid w:val="004529C0"/>
    <w:rsid w:val="004546B2"/>
    <w:rsid w:val="004569B9"/>
    <w:rsid w:val="004637D7"/>
    <w:rsid w:val="004669D2"/>
    <w:rsid w:val="00474C12"/>
    <w:rsid w:val="00480A80"/>
    <w:rsid w:val="00485122"/>
    <w:rsid w:val="0048541B"/>
    <w:rsid w:val="0048690C"/>
    <w:rsid w:val="00490034"/>
    <w:rsid w:val="004921F0"/>
    <w:rsid w:val="00494750"/>
    <w:rsid w:val="00496F27"/>
    <w:rsid w:val="00496F9C"/>
    <w:rsid w:val="004976CF"/>
    <w:rsid w:val="004A0EB3"/>
    <w:rsid w:val="004A14AF"/>
    <w:rsid w:val="004A188B"/>
    <w:rsid w:val="004A36E6"/>
    <w:rsid w:val="004A46F9"/>
    <w:rsid w:val="004A5168"/>
    <w:rsid w:val="004B44D5"/>
    <w:rsid w:val="004B4BE3"/>
    <w:rsid w:val="004C406E"/>
    <w:rsid w:val="004C478B"/>
    <w:rsid w:val="004C5A5B"/>
    <w:rsid w:val="004C631A"/>
    <w:rsid w:val="004D0762"/>
    <w:rsid w:val="004D1A32"/>
    <w:rsid w:val="004D30D2"/>
    <w:rsid w:val="004D7562"/>
    <w:rsid w:val="004E3F38"/>
    <w:rsid w:val="004E4D91"/>
    <w:rsid w:val="004E5C74"/>
    <w:rsid w:val="004E6946"/>
    <w:rsid w:val="004F5A6E"/>
    <w:rsid w:val="004F7B1E"/>
    <w:rsid w:val="004F7EA4"/>
    <w:rsid w:val="0050023C"/>
    <w:rsid w:val="005012B7"/>
    <w:rsid w:val="005073C7"/>
    <w:rsid w:val="00507553"/>
    <w:rsid w:val="00513F48"/>
    <w:rsid w:val="005144AC"/>
    <w:rsid w:val="00514A75"/>
    <w:rsid w:val="00516DE2"/>
    <w:rsid w:val="00516EE0"/>
    <w:rsid w:val="00517281"/>
    <w:rsid w:val="00521745"/>
    <w:rsid w:val="00522B37"/>
    <w:rsid w:val="00526B20"/>
    <w:rsid w:val="00526EE8"/>
    <w:rsid w:val="0053217A"/>
    <w:rsid w:val="00533A91"/>
    <w:rsid w:val="00536A39"/>
    <w:rsid w:val="00541489"/>
    <w:rsid w:val="005478A7"/>
    <w:rsid w:val="00552E23"/>
    <w:rsid w:val="00553DA4"/>
    <w:rsid w:val="005575B1"/>
    <w:rsid w:val="005579CF"/>
    <w:rsid w:val="00560095"/>
    <w:rsid w:val="005605B2"/>
    <w:rsid w:val="005613E2"/>
    <w:rsid w:val="0056140C"/>
    <w:rsid w:val="005711B6"/>
    <w:rsid w:val="00571EA7"/>
    <w:rsid w:val="005735C5"/>
    <w:rsid w:val="00574679"/>
    <w:rsid w:val="005755F7"/>
    <w:rsid w:val="005844B9"/>
    <w:rsid w:val="005845D3"/>
    <w:rsid w:val="005850A2"/>
    <w:rsid w:val="00585882"/>
    <w:rsid w:val="00585C7D"/>
    <w:rsid w:val="0059457D"/>
    <w:rsid w:val="005947D0"/>
    <w:rsid w:val="00595556"/>
    <w:rsid w:val="005A56C9"/>
    <w:rsid w:val="005A6C4A"/>
    <w:rsid w:val="005A6DB7"/>
    <w:rsid w:val="005A7633"/>
    <w:rsid w:val="005B1C2B"/>
    <w:rsid w:val="005B6912"/>
    <w:rsid w:val="005B7A65"/>
    <w:rsid w:val="005C0E10"/>
    <w:rsid w:val="005C446E"/>
    <w:rsid w:val="005D157A"/>
    <w:rsid w:val="005D1B82"/>
    <w:rsid w:val="005D4CE6"/>
    <w:rsid w:val="005D55C9"/>
    <w:rsid w:val="005D5786"/>
    <w:rsid w:val="005E019E"/>
    <w:rsid w:val="005E4789"/>
    <w:rsid w:val="005E59E0"/>
    <w:rsid w:val="005F23E2"/>
    <w:rsid w:val="00602993"/>
    <w:rsid w:val="00602C37"/>
    <w:rsid w:val="00604518"/>
    <w:rsid w:val="00604A47"/>
    <w:rsid w:val="00612277"/>
    <w:rsid w:val="0062037A"/>
    <w:rsid w:val="006208BE"/>
    <w:rsid w:val="00621695"/>
    <w:rsid w:val="0062729A"/>
    <w:rsid w:val="0063076B"/>
    <w:rsid w:val="00630D3C"/>
    <w:rsid w:val="006311AF"/>
    <w:rsid w:val="00631BD1"/>
    <w:rsid w:val="00634D59"/>
    <w:rsid w:val="0063512B"/>
    <w:rsid w:val="00637CDF"/>
    <w:rsid w:val="00641496"/>
    <w:rsid w:val="00650F21"/>
    <w:rsid w:val="0065131C"/>
    <w:rsid w:val="0065289A"/>
    <w:rsid w:val="0065573E"/>
    <w:rsid w:val="006669A7"/>
    <w:rsid w:val="00667588"/>
    <w:rsid w:val="006713BE"/>
    <w:rsid w:val="00674452"/>
    <w:rsid w:val="00676D65"/>
    <w:rsid w:val="00682B05"/>
    <w:rsid w:val="006922D2"/>
    <w:rsid w:val="00692673"/>
    <w:rsid w:val="006945BE"/>
    <w:rsid w:val="00694ADD"/>
    <w:rsid w:val="00696352"/>
    <w:rsid w:val="0069670B"/>
    <w:rsid w:val="006A04FE"/>
    <w:rsid w:val="006A0F9E"/>
    <w:rsid w:val="006A3829"/>
    <w:rsid w:val="006A47FE"/>
    <w:rsid w:val="006B0E07"/>
    <w:rsid w:val="006B31F3"/>
    <w:rsid w:val="006B36CC"/>
    <w:rsid w:val="006B42C8"/>
    <w:rsid w:val="006B615B"/>
    <w:rsid w:val="006B6E17"/>
    <w:rsid w:val="006B776F"/>
    <w:rsid w:val="006C2888"/>
    <w:rsid w:val="006C3A10"/>
    <w:rsid w:val="006C3C02"/>
    <w:rsid w:val="006C4C5F"/>
    <w:rsid w:val="006C5C32"/>
    <w:rsid w:val="006D1946"/>
    <w:rsid w:val="006E0468"/>
    <w:rsid w:val="006E0C1C"/>
    <w:rsid w:val="006E14E6"/>
    <w:rsid w:val="006E28A0"/>
    <w:rsid w:val="006E28F2"/>
    <w:rsid w:val="006E2DF7"/>
    <w:rsid w:val="006E40EA"/>
    <w:rsid w:val="006E714F"/>
    <w:rsid w:val="006F0B84"/>
    <w:rsid w:val="006F1E04"/>
    <w:rsid w:val="006F67D5"/>
    <w:rsid w:val="006F7ABA"/>
    <w:rsid w:val="00711FFD"/>
    <w:rsid w:val="00713E83"/>
    <w:rsid w:val="0071456F"/>
    <w:rsid w:val="00714E8A"/>
    <w:rsid w:val="00714F2F"/>
    <w:rsid w:val="007153C7"/>
    <w:rsid w:val="00715C51"/>
    <w:rsid w:val="00717022"/>
    <w:rsid w:val="00720523"/>
    <w:rsid w:val="00721945"/>
    <w:rsid w:val="00726BE7"/>
    <w:rsid w:val="00727EC7"/>
    <w:rsid w:val="0073283E"/>
    <w:rsid w:val="00733017"/>
    <w:rsid w:val="0073547B"/>
    <w:rsid w:val="00740A3A"/>
    <w:rsid w:val="007413A1"/>
    <w:rsid w:val="0074252B"/>
    <w:rsid w:val="00742F91"/>
    <w:rsid w:val="007453DE"/>
    <w:rsid w:val="00745418"/>
    <w:rsid w:val="00751D7A"/>
    <w:rsid w:val="007527C3"/>
    <w:rsid w:val="00752D89"/>
    <w:rsid w:val="00752E17"/>
    <w:rsid w:val="007547FB"/>
    <w:rsid w:val="007638AF"/>
    <w:rsid w:val="00772FC7"/>
    <w:rsid w:val="0077355B"/>
    <w:rsid w:val="00774657"/>
    <w:rsid w:val="00774A1E"/>
    <w:rsid w:val="007755F7"/>
    <w:rsid w:val="007771EA"/>
    <w:rsid w:val="00782406"/>
    <w:rsid w:val="00786859"/>
    <w:rsid w:val="00794827"/>
    <w:rsid w:val="00797331"/>
    <w:rsid w:val="007A1344"/>
    <w:rsid w:val="007A15DC"/>
    <w:rsid w:val="007A210B"/>
    <w:rsid w:val="007A2EF0"/>
    <w:rsid w:val="007A39BC"/>
    <w:rsid w:val="007A408C"/>
    <w:rsid w:val="007B3F73"/>
    <w:rsid w:val="007C170A"/>
    <w:rsid w:val="007C1E7D"/>
    <w:rsid w:val="007C557C"/>
    <w:rsid w:val="007D1B4E"/>
    <w:rsid w:val="007D3187"/>
    <w:rsid w:val="007D3858"/>
    <w:rsid w:val="007D637A"/>
    <w:rsid w:val="007E1053"/>
    <w:rsid w:val="007E1B1A"/>
    <w:rsid w:val="007E1DF1"/>
    <w:rsid w:val="007E27C2"/>
    <w:rsid w:val="007E3E09"/>
    <w:rsid w:val="007E4E39"/>
    <w:rsid w:val="007E5C10"/>
    <w:rsid w:val="007F0813"/>
    <w:rsid w:val="007F2F78"/>
    <w:rsid w:val="007F3FF6"/>
    <w:rsid w:val="007F64AC"/>
    <w:rsid w:val="008018D7"/>
    <w:rsid w:val="00806812"/>
    <w:rsid w:val="008111FB"/>
    <w:rsid w:val="00813AA2"/>
    <w:rsid w:val="00813FE0"/>
    <w:rsid w:val="00814147"/>
    <w:rsid w:val="00815465"/>
    <w:rsid w:val="008203C3"/>
    <w:rsid w:val="0082275E"/>
    <w:rsid w:val="00823867"/>
    <w:rsid w:val="00824F08"/>
    <w:rsid w:val="00825D77"/>
    <w:rsid w:val="00830895"/>
    <w:rsid w:val="00831D04"/>
    <w:rsid w:val="00832285"/>
    <w:rsid w:val="00840CF8"/>
    <w:rsid w:val="00843395"/>
    <w:rsid w:val="00845B40"/>
    <w:rsid w:val="0085490B"/>
    <w:rsid w:val="00855043"/>
    <w:rsid w:val="00855E3A"/>
    <w:rsid w:val="00857186"/>
    <w:rsid w:val="008611D3"/>
    <w:rsid w:val="00863223"/>
    <w:rsid w:val="00863D3C"/>
    <w:rsid w:val="00864C2C"/>
    <w:rsid w:val="008659CF"/>
    <w:rsid w:val="00873C7F"/>
    <w:rsid w:val="00876B22"/>
    <w:rsid w:val="00877329"/>
    <w:rsid w:val="00881CE1"/>
    <w:rsid w:val="008830B7"/>
    <w:rsid w:val="00883397"/>
    <w:rsid w:val="00887F0C"/>
    <w:rsid w:val="00891F15"/>
    <w:rsid w:val="00892556"/>
    <w:rsid w:val="00897258"/>
    <w:rsid w:val="008A1728"/>
    <w:rsid w:val="008A4F99"/>
    <w:rsid w:val="008A5DDB"/>
    <w:rsid w:val="008A664F"/>
    <w:rsid w:val="008B01DE"/>
    <w:rsid w:val="008B2CFB"/>
    <w:rsid w:val="008B6336"/>
    <w:rsid w:val="008B756A"/>
    <w:rsid w:val="008B7762"/>
    <w:rsid w:val="008B77EA"/>
    <w:rsid w:val="008C184C"/>
    <w:rsid w:val="008D14C0"/>
    <w:rsid w:val="008E26CD"/>
    <w:rsid w:val="008E28D0"/>
    <w:rsid w:val="008E43AE"/>
    <w:rsid w:val="008E4481"/>
    <w:rsid w:val="008F10B9"/>
    <w:rsid w:val="008F5F18"/>
    <w:rsid w:val="0090328E"/>
    <w:rsid w:val="009062C1"/>
    <w:rsid w:val="00907B29"/>
    <w:rsid w:val="00916D69"/>
    <w:rsid w:val="00921DF2"/>
    <w:rsid w:val="00922F6E"/>
    <w:rsid w:val="009256F5"/>
    <w:rsid w:val="00925783"/>
    <w:rsid w:val="009275E9"/>
    <w:rsid w:val="0093192B"/>
    <w:rsid w:val="009338F5"/>
    <w:rsid w:val="009349A9"/>
    <w:rsid w:val="00936147"/>
    <w:rsid w:val="00940AE1"/>
    <w:rsid w:val="00943476"/>
    <w:rsid w:val="00944436"/>
    <w:rsid w:val="009447B4"/>
    <w:rsid w:val="00945E85"/>
    <w:rsid w:val="00947FFD"/>
    <w:rsid w:val="00952957"/>
    <w:rsid w:val="00953A2F"/>
    <w:rsid w:val="00962CE6"/>
    <w:rsid w:val="009665E9"/>
    <w:rsid w:val="009677FD"/>
    <w:rsid w:val="009700BA"/>
    <w:rsid w:val="0097684F"/>
    <w:rsid w:val="00981068"/>
    <w:rsid w:val="00981DB9"/>
    <w:rsid w:val="00987F7A"/>
    <w:rsid w:val="00990903"/>
    <w:rsid w:val="00993892"/>
    <w:rsid w:val="0099510E"/>
    <w:rsid w:val="009A0B26"/>
    <w:rsid w:val="009A1303"/>
    <w:rsid w:val="009A2331"/>
    <w:rsid w:val="009A25FA"/>
    <w:rsid w:val="009A2DDA"/>
    <w:rsid w:val="009B1021"/>
    <w:rsid w:val="009B24DA"/>
    <w:rsid w:val="009B264A"/>
    <w:rsid w:val="009B2B79"/>
    <w:rsid w:val="009B3CB9"/>
    <w:rsid w:val="009B4503"/>
    <w:rsid w:val="009B6C30"/>
    <w:rsid w:val="009C1387"/>
    <w:rsid w:val="009C2DA1"/>
    <w:rsid w:val="009C3958"/>
    <w:rsid w:val="009C3A05"/>
    <w:rsid w:val="009C3B34"/>
    <w:rsid w:val="009C4691"/>
    <w:rsid w:val="009C4E12"/>
    <w:rsid w:val="009C4E83"/>
    <w:rsid w:val="009C5FA3"/>
    <w:rsid w:val="009C7717"/>
    <w:rsid w:val="009D114B"/>
    <w:rsid w:val="009D29E7"/>
    <w:rsid w:val="009D3C60"/>
    <w:rsid w:val="009D53AA"/>
    <w:rsid w:val="009D7EBC"/>
    <w:rsid w:val="009E0EDF"/>
    <w:rsid w:val="009E1DC0"/>
    <w:rsid w:val="009E73AE"/>
    <w:rsid w:val="009F593E"/>
    <w:rsid w:val="009F7457"/>
    <w:rsid w:val="00A00D8F"/>
    <w:rsid w:val="00A0311D"/>
    <w:rsid w:val="00A0759B"/>
    <w:rsid w:val="00A10E6D"/>
    <w:rsid w:val="00A126F7"/>
    <w:rsid w:val="00A1506D"/>
    <w:rsid w:val="00A1510F"/>
    <w:rsid w:val="00A16CB0"/>
    <w:rsid w:val="00A17F2C"/>
    <w:rsid w:val="00A253DB"/>
    <w:rsid w:val="00A41B09"/>
    <w:rsid w:val="00A43C0B"/>
    <w:rsid w:val="00A4517B"/>
    <w:rsid w:val="00A47476"/>
    <w:rsid w:val="00A47650"/>
    <w:rsid w:val="00A50B72"/>
    <w:rsid w:val="00A52ED5"/>
    <w:rsid w:val="00A538EB"/>
    <w:rsid w:val="00A53F36"/>
    <w:rsid w:val="00A55F9D"/>
    <w:rsid w:val="00A5619F"/>
    <w:rsid w:val="00A65A78"/>
    <w:rsid w:val="00A66392"/>
    <w:rsid w:val="00A711C1"/>
    <w:rsid w:val="00A74915"/>
    <w:rsid w:val="00A84083"/>
    <w:rsid w:val="00A85557"/>
    <w:rsid w:val="00A9035F"/>
    <w:rsid w:val="00A920A1"/>
    <w:rsid w:val="00A92898"/>
    <w:rsid w:val="00A92D8C"/>
    <w:rsid w:val="00AA0AC3"/>
    <w:rsid w:val="00AA0B1A"/>
    <w:rsid w:val="00AA32E4"/>
    <w:rsid w:val="00AA7A6D"/>
    <w:rsid w:val="00AB3A4F"/>
    <w:rsid w:val="00AB5AE8"/>
    <w:rsid w:val="00AB5E18"/>
    <w:rsid w:val="00AC3C37"/>
    <w:rsid w:val="00AC49FF"/>
    <w:rsid w:val="00AC5CC7"/>
    <w:rsid w:val="00AC666F"/>
    <w:rsid w:val="00AD07C1"/>
    <w:rsid w:val="00AD2633"/>
    <w:rsid w:val="00AE3CAC"/>
    <w:rsid w:val="00AE3D23"/>
    <w:rsid w:val="00AE3E66"/>
    <w:rsid w:val="00AE776D"/>
    <w:rsid w:val="00AF46CB"/>
    <w:rsid w:val="00AF571B"/>
    <w:rsid w:val="00AF57DD"/>
    <w:rsid w:val="00AF72A8"/>
    <w:rsid w:val="00B00B2C"/>
    <w:rsid w:val="00B02B75"/>
    <w:rsid w:val="00B033C1"/>
    <w:rsid w:val="00B06726"/>
    <w:rsid w:val="00B104B4"/>
    <w:rsid w:val="00B13098"/>
    <w:rsid w:val="00B20C81"/>
    <w:rsid w:val="00B20E2B"/>
    <w:rsid w:val="00B212D9"/>
    <w:rsid w:val="00B2327C"/>
    <w:rsid w:val="00B25197"/>
    <w:rsid w:val="00B30904"/>
    <w:rsid w:val="00B42DC4"/>
    <w:rsid w:val="00B4412E"/>
    <w:rsid w:val="00B53D32"/>
    <w:rsid w:val="00B555F4"/>
    <w:rsid w:val="00B562F1"/>
    <w:rsid w:val="00B56CD7"/>
    <w:rsid w:val="00B60832"/>
    <w:rsid w:val="00B64315"/>
    <w:rsid w:val="00B644A6"/>
    <w:rsid w:val="00B64B5B"/>
    <w:rsid w:val="00B651BD"/>
    <w:rsid w:val="00B7037F"/>
    <w:rsid w:val="00B71C36"/>
    <w:rsid w:val="00B7240F"/>
    <w:rsid w:val="00B72CCB"/>
    <w:rsid w:val="00B73033"/>
    <w:rsid w:val="00B7640C"/>
    <w:rsid w:val="00B81B21"/>
    <w:rsid w:val="00B83629"/>
    <w:rsid w:val="00B842C1"/>
    <w:rsid w:val="00B912D9"/>
    <w:rsid w:val="00BA2313"/>
    <w:rsid w:val="00BA4CB6"/>
    <w:rsid w:val="00BB2E74"/>
    <w:rsid w:val="00BB6105"/>
    <w:rsid w:val="00BB725B"/>
    <w:rsid w:val="00BC546D"/>
    <w:rsid w:val="00BC5598"/>
    <w:rsid w:val="00BC5F5F"/>
    <w:rsid w:val="00BD07DC"/>
    <w:rsid w:val="00BD2052"/>
    <w:rsid w:val="00BD40E9"/>
    <w:rsid w:val="00BE1809"/>
    <w:rsid w:val="00BE30F1"/>
    <w:rsid w:val="00BE5889"/>
    <w:rsid w:val="00BE5BA5"/>
    <w:rsid w:val="00BF0A50"/>
    <w:rsid w:val="00BF0EC4"/>
    <w:rsid w:val="00BF1C3C"/>
    <w:rsid w:val="00BF2267"/>
    <w:rsid w:val="00BF6A64"/>
    <w:rsid w:val="00C012B9"/>
    <w:rsid w:val="00C01A89"/>
    <w:rsid w:val="00C03D82"/>
    <w:rsid w:val="00C05783"/>
    <w:rsid w:val="00C059C4"/>
    <w:rsid w:val="00C07104"/>
    <w:rsid w:val="00C07CD2"/>
    <w:rsid w:val="00C1067C"/>
    <w:rsid w:val="00C11006"/>
    <w:rsid w:val="00C16B60"/>
    <w:rsid w:val="00C16DC8"/>
    <w:rsid w:val="00C21DE6"/>
    <w:rsid w:val="00C24B17"/>
    <w:rsid w:val="00C2677D"/>
    <w:rsid w:val="00C26964"/>
    <w:rsid w:val="00C3091B"/>
    <w:rsid w:val="00C30B3D"/>
    <w:rsid w:val="00C34E4B"/>
    <w:rsid w:val="00C353FB"/>
    <w:rsid w:val="00C4197B"/>
    <w:rsid w:val="00C511E2"/>
    <w:rsid w:val="00C567D6"/>
    <w:rsid w:val="00C573C8"/>
    <w:rsid w:val="00C610FF"/>
    <w:rsid w:val="00C64D09"/>
    <w:rsid w:val="00C653C2"/>
    <w:rsid w:val="00C663C7"/>
    <w:rsid w:val="00C70CD0"/>
    <w:rsid w:val="00C7238F"/>
    <w:rsid w:val="00C73445"/>
    <w:rsid w:val="00C73DE5"/>
    <w:rsid w:val="00C740A9"/>
    <w:rsid w:val="00C7448A"/>
    <w:rsid w:val="00C76461"/>
    <w:rsid w:val="00C76FBF"/>
    <w:rsid w:val="00C85F76"/>
    <w:rsid w:val="00C87DBF"/>
    <w:rsid w:val="00C9705D"/>
    <w:rsid w:val="00C97BA9"/>
    <w:rsid w:val="00CA2A45"/>
    <w:rsid w:val="00CA305C"/>
    <w:rsid w:val="00CB6C4E"/>
    <w:rsid w:val="00CC0849"/>
    <w:rsid w:val="00CC20DC"/>
    <w:rsid w:val="00CC36C1"/>
    <w:rsid w:val="00CC45E1"/>
    <w:rsid w:val="00CC47A8"/>
    <w:rsid w:val="00CC5704"/>
    <w:rsid w:val="00CC74A7"/>
    <w:rsid w:val="00CD03A4"/>
    <w:rsid w:val="00CD3D59"/>
    <w:rsid w:val="00CD4DEB"/>
    <w:rsid w:val="00CD65A1"/>
    <w:rsid w:val="00CE2A62"/>
    <w:rsid w:val="00CF167D"/>
    <w:rsid w:val="00D00542"/>
    <w:rsid w:val="00D01DAB"/>
    <w:rsid w:val="00D02757"/>
    <w:rsid w:val="00D11132"/>
    <w:rsid w:val="00D112D7"/>
    <w:rsid w:val="00D16641"/>
    <w:rsid w:val="00D16D35"/>
    <w:rsid w:val="00D21841"/>
    <w:rsid w:val="00D226D0"/>
    <w:rsid w:val="00D23B54"/>
    <w:rsid w:val="00D26946"/>
    <w:rsid w:val="00D27719"/>
    <w:rsid w:val="00D31164"/>
    <w:rsid w:val="00D3289B"/>
    <w:rsid w:val="00D35250"/>
    <w:rsid w:val="00D36247"/>
    <w:rsid w:val="00D4294F"/>
    <w:rsid w:val="00D44E90"/>
    <w:rsid w:val="00D460D0"/>
    <w:rsid w:val="00D524BB"/>
    <w:rsid w:val="00D57420"/>
    <w:rsid w:val="00D57458"/>
    <w:rsid w:val="00D63350"/>
    <w:rsid w:val="00D639DB"/>
    <w:rsid w:val="00D66B49"/>
    <w:rsid w:val="00D71B24"/>
    <w:rsid w:val="00D724F9"/>
    <w:rsid w:val="00D750AB"/>
    <w:rsid w:val="00D75293"/>
    <w:rsid w:val="00D75A05"/>
    <w:rsid w:val="00D75D3F"/>
    <w:rsid w:val="00D77716"/>
    <w:rsid w:val="00D81C79"/>
    <w:rsid w:val="00D85ED3"/>
    <w:rsid w:val="00D94ADD"/>
    <w:rsid w:val="00D97CF2"/>
    <w:rsid w:val="00DA0D32"/>
    <w:rsid w:val="00DA792A"/>
    <w:rsid w:val="00DB2F6F"/>
    <w:rsid w:val="00DB576B"/>
    <w:rsid w:val="00DB73DE"/>
    <w:rsid w:val="00DB7958"/>
    <w:rsid w:val="00DC59B0"/>
    <w:rsid w:val="00DC6930"/>
    <w:rsid w:val="00DC7BD1"/>
    <w:rsid w:val="00DD2277"/>
    <w:rsid w:val="00DE41AC"/>
    <w:rsid w:val="00DE5F5F"/>
    <w:rsid w:val="00DF0743"/>
    <w:rsid w:val="00DF12BA"/>
    <w:rsid w:val="00DF12FE"/>
    <w:rsid w:val="00E006F9"/>
    <w:rsid w:val="00E039B5"/>
    <w:rsid w:val="00E10BD7"/>
    <w:rsid w:val="00E12F5F"/>
    <w:rsid w:val="00E266B8"/>
    <w:rsid w:val="00E26A53"/>
    <w:rsid w:val="00E34020"/>
    <w:rsid w:val="00E420B6"/>
    <w:rsid w:val="00E478FE"/>
    <w:rsid w:val="00E649EA"/>
    <w:rsid w:val="00E7262C"/>
    <w:rsid w:val="00E7374D"/>
    <w:rsid w:val="00E76B55"/>
    <w:rsid w:val="00E81335"/>
    <w:rsid w:val="00E8224E"/>
    <w:rsid w:val="00E82B36"/>
    <w:rsid w:val="00E939F4"/>
    <w:rsid w:val="00E95D44"/>
    <w:rsid w:val="00EA339B"/>
    <w:rsid w:val="00EA4A4A"/>
    <w:rsid w:val="00EB2D74"/>
    <w:rsid w:val="00EB5A60"/>
    <w:rsid w:val="00EC3954"/>
    <w:rsid w:val="00EC3DF0"/>
    <w:rsid w:val="00EC58EF"/>
    <w:rsid w:val="00EC6EE6"/>
    <w:rsid w:val="00ED0A6F"/>
    <w:rsid w:val="00ED0B01"/>
    <w:rsid w:val="00ED0C45"/>
    <w:rsid w:val="00ED39D6"/>
    <w:rsid w:val="00ED61C2"/>
    <w:rsid w:val="00EE1B4C"/>
    <w:rsid w:val="00EE321B"/>
    <w:rsid w:val="00EE4094"/>
    <w:rsid w:val="00EF28E6"/>
    <w:rsid w:val="00EF6DC6"/>
    <w:rsid w:val="00F01F47"/>
    <w:rsid w:val="00F052B3"/>
    <w:rsid w:val="00F06472"/>
    <w:rsid w:val="00F07A1F"/>
    <w:rsid w:val="00F12ACF"/>
    <w:rsid w:val="00F14306"/>
    <w:rsid w:val="00F143BB"/>
    <w:rsid w:val="00F175FE"/>
    <w:rsid w:val="00F20794"/>
    <w:rsid w:val="00F20ACF"/>
    <w:rsid w:val="00F30C1F"/>
    <w:rsid w:val="00F32FBF"/>
    <w:rsid w:val="00F41A81"/>
    <w:rsid w:val="00F46DE1"/>
    <w:rsid w:val="00F538E9"/>
    <w:rsid w:val="00F54280"/>
    <w:rsid w:val="00F57985"/>
    <w:rsid w:val="00F67FC0"/>
    <w:rsid w:val="00F70C73"/>
    <w:rsid w:val="00F71724"/>
    <w:rsid w:val="00F71B7C"/>
    <w:rsid w:val="00F76190"/>
    <w:rsid w:val="00F77609"/>
    <w:rsid w:val="00F77D59"/>
    <w:rsid w:val="00F85793"/>
    <w:rsid w:val="00F90887"/>
    <w:rsid w:val="00F93836"/>
    <w:rsid w:val="00F94081"/>
    <w:rsid w:val="00F94976"/>
    <w:rsid w:val="00F94BA2"/>
    <w:rsid w:val="00F95637"/>
    <w:rsid w:val="00F9781F"/>
    <w:rsid w:val="00FB11DA"/>
    <w:rsid w:val="00FB1753"/>
    <w:rsid w:val="00FB1B09"/>
    <w:rsid w:val="00FB1C77"/>
    <w:rsid w:val="00FB2E2A"/>
    <w:rsid w:val="00FB3271"/>
    <w:rsid w:val="00FB39B0"/>
    <w:rsid w:val="00FB7AFB"/>
    <w:rsid w:val="00FC01F1"/>
    <w:rsid w:val="00FC0A81"/>
    <w:rsid w:val="00FC322D"/>
    <w:rsid w:val="00FC4114"/>
    <w:rsid w:val="00FC5D20"/>
    <w:rsid w:val="00FD1666"/>
    <w:rsid w:val="00FD2107"/>
    <w:rsid w:val="00FD2789"/>
    <w:rsid w:val="00FE0A28"/>
    <w:rsid w:val="00FE34AC"/>
    <w:rsid w:val="00FE72F7"/>
    <w:rsid w:val="00FF317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EB1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E1B4C"/>
    <w:rPr>
      <w:color w:val="0000FF"/>
      <w:u w:val="single"/>
    </w:rPr>
  </w:style>
  <w:style w:type="table" w:styleId="TableGrid">
    <w:name w:val="Table Grid"/>
    <w:basedOn w:val="TableNormal"/>
    <w:uiPriority w:val="39"/>
    <w:rsid w:val="00D1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69D2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516EE0"/>
    <w:rPr>
      <w:color w:val="800080" w:themeColor="followedHyperlink"/>
      <w:u w:val="single"/>
    </w:rPr>
  </w:style>
  <w:style w:type="paragraph" w:customStyle="1" w:styleId="Default">
    <w:name w:val="Default"/>
    <w:rsid w:val="00C11006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</w:rPr>
  </w:style>
  <w:style w:type="paragraph" w:customStyle="1" w:styleId="Normal1">
    <w:name w:val="Normal1"/>
    <w:basedOn w:val="Normal"/>
    <w:rsid w:val="0001203F"/>
    <w:pPr>
      <w:spacing w:line="270" w:lineRule="atLeast"/>
    </w:pPr>
    <w:rPr>
      <w:rFonts w:ascii="Verdana" w:hAnsi="Verdana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2C7A23"/>
    <w:pPr>
      <w:ind w:left="720"/>
      <w:contextualSpacing/>
    </w:pPr>
  </w:style>
  <w:style w:type="paragraph" w:styleId="NoSpacing">
    <w:name w:val="No Spacing"/>
    <w:uiPriority w:val="1"/>
    <w:qFormat/>
    <w:rsid w:val="004D30D2"/>
    <w:rPr>
      <w:sz w:val="24"/>
      <w:szCs w:val="24"/>
      <w:lang w:val="en-US"/>
    </w:rPr>
  </w:style>
  <w:style w:type="character" w:styleId="UnresolvedMention">
    <w:name w:val="Unresolved Mention"/>
    <w:basedOn w:val="DefaultParagraphFont"/>
    <w:rsid w:val="001E4BBE"/>
    <w:rPr>
      <w:color w:val="605E5C"/>
      <w:shd w:val="clear" w:color="auto" w:fill="E1DFDD"/>
    </w:rPr>
  </w:style>
  <w:style w:type="character" w:customStyle="1" w:styleId="textbodyemph">
    <w:name w:val="textbodyemph"/>
    <w:basedOn w:val="DefaultParagraphFont"/>
    <w:rsid w:val="00001CB7"/>
  </w:style>
  <w:style w:type="paragraph" w:styleId="Title">
    <w:name w:val="Title"/>
    <w:basedOn w:val="Normal"/>
    <w:link w:val="TitleChar"/>
    <w:qFormat/>
    <w:rsid w:val="009A25FA"/>
    <w:pPr>
      <w:spacing w:before="100" w:beforeAutospacing="1" w:after="100" w:afterAutospacing="1"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9A25F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A25FA"/>
  </w:style>
  <w:style w:type="character" w:styleId="Strong">
    <w:name w:val="Strong"/>
    <w:basedOn w:val="DefaultParagraphFont"/>
    <w:uiPriority w:val="22"/>
    <w:qFormat/>
    <w:rsid w:val="000C32AE"/>
    <w:rPr>
      <w:b/>
      <w:bCs/>
    </w:rPr>
  </w:style>
  <w:style w:type="paragraph" w:customStyle="1" w:styleId="newsround-story-bodytext">
    <w:name w:val="newsround-story-bodytext"/>
    <w:basedOn w:val="Normal"/>
    <w:rsid w:val="004921F0"/>
    <w:pPr>
      <w:spacing w:before="100" w:beforeAutospacing="1" w:after="100" w:afterAutospacing="1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557C"/>
    <w:rPr>
      <w:sz w:val="24"/>
      <w:szCs w:val="24"/>
      <w:lang w:val="en-US"/>
    </w:rPr>
  </w:style>
  <w:style w:type="paragraph" w:customStyle="1" w:styleId="paragraph">
    <w:name w:val="paragraph"/>
    <w:basedOn w:val="Normal"/>
    <w:rsid w:val="00831D04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831D04"/>
  </w:style>
  <w:style w:type="character" w:customStyle="1" w:styleId="tabchar">
    <w:name w:val="tabchar"/>
    <w:basedOn w:val="DefaultParagraphFont"/>
    <w:rsid w:val="00831D04"/>
  </w:style>
  <w:style w:type="character" w:customStyle="1" w:styleId="eop">
    <w:name w:val="eop"/>
    <w:basedOn w:val="DefaultParagraphFont"/>
    <w:rsid w:val="00831D04"/>
  </w:style>
  <w:style w:type="paragraph" w:customStyle="1" w:styleId="xmsonormal">
    <w:name w:val="x_msonormal"/>
    <w:basedOn w:val="Normal"/>
    <w:rsid w:val="008E4481"/>
    <w:pPr>
      <w:spacing w:before="100" w:beforeAutospacing="1" w:after="100" w:afterAutospacing="1"/>
    </w:pPr>
    <w:rPr>
      <w:lang w:val="en-GB" w:eastAsia="en-GB"/>
    </w:rPr>
  </w:style>
  <w:style w:type="character" w:customStyle="1" w:styleId="scxw266598529">
    <w:name w:val="scxw266598529"/>
    <w:basedOn w:val="DefaultParagraphFont"/>
    <w:rsid w:val="006E14E6"/>
  </w:style>
  <w:style w:type="character" w:customStyle="1" w:styleId="scxw186479412">
    <w:name w:val="scxw186479412"/>
    <w:basedOn w:val="DefaultParagraphFont"/>
    <w:rsid w:val="005A6DB7"/>
  </w:style>
  <w:style w:type="character" w:customStyle="1" w:styleId="HeaderChar">
    <w:name w:val="Header Char"/>
    <w:basedOn w:val="DefaultParagraphFont"/>
    <w:link w:val="Header"/>
    <w:rsid w:val="005B6912"/>
    <w:rPr>
      <w:sz w:val="24"/>
      <w:szCs w:val="24"/>
      <w:lang w:val="en-US"/>
    </w:rPr>
  </w:style>
  <w:style w:type="character" w:customStyle="1" w:styleId="scxw73340128">
    <w:name w:val="scxw73340128"/>
    <w:basedOn w:val="DefaultParagraphFont"/>
    <w:rsid w:val="00A5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52766157">
          <w:marLeft w:val="0"/>
          <w:marRight w:val="0"/>
          <w:marTop w:val="0"/>
          <w:marBottom w:val="0"/>
          <w:divBdr>
            <w:top w:val="single" w:sz="6" w:space="5" w:color="F9F9F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hurchfields-chesterton.staff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CEE-5A85-BE46-B0F4-B2FA610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fields Primary School</vt:lpstr>
    </vt:vector>
  </TitlesOfParts>
  <Company>Staffordshire County Council</Company>
  <LinksUpToDate>false</LinksUpToDate>
  <CharactersWithSpaces>4679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office@churchfields-chesterton.staff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fields Primary School</dc:title>
  <dc:creator>Lanuser1</dc:creator>
  <cp:lastModifiedBy>D Beardsmore</cp:lastModifiedBy>
  <cp:revision>4</cp:revision>
  <cp:lastPrinted>2016-12-05T14:41:00Z</cp:lastPrinted>
  <dcterms:created xsi:type="dcterms:W3CDTF">2024-10-13T11:14:00Z</dcterms:created>
  <dcterms:modified xsi:type="dcterms:W3CDTF">2024-10-13T13:07:00Z</dcterms:modified>
</cp:coreProperties>
</file>